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9FC42" w14:textId="6A647718" w:rsidR="00DC5F8E" w:rsidRDefault="007E589C" w:rsidP="00CE0469">
      <w:pPr>
        <w:jc w:val="right"/>
      </w:pPr>
      <w:r w:rsidRPr="00F06082">
        <w:rPr>
          <w:rFonts w:hint="eastAsia"/>
        </w:rPr>
        <w:t>令和５年１２月１９</w:t>
      </w:r>
      <w:r w:rsidR="00CE0469" w:rsidRPr="00F06082">
        <w:rPr>
          <w:rFonts w:hint="eastAsia"/>
        </w:rPr>
        <w:t>日</w:t>
      </w:r>
    </w:p>
    <w:p w14:paraId="6BF48FA5" w14:textId="77777777" w:rsidR="00CE0469" w:rsidRDefault="00CE0469" w:rsidP="00CE0469">
      <w:r>
        <w:rPr>
          <w:rFonts w:hint="eastAsia"/>
        </w:rPr>
        <w:t>山形県連合小学校長会</w:t>
      </w:r>
    </w:p>
    <w:p w14:paraId="177809AB" w14:textId="251D369C" w:rsidR="00CE0469" w:rsidRDefault="00CE0469" w:rsidP="00CE0469">
      <w:pPr>
        <w:ind w:firstLineChars="50" w:firstLine="242"/>
      </w:pPr>
      <w:r w:rsidRPr="008A0E49">
        <w:rPr>
          <w:rFonts w:hint="eastAsia"/>
          <w:spacing w:val="130"/>
          <w:kern w:val="0"/>
          <w:fitText w:val="2240" w:id="-1156939007"/>
        </w:rPr>
        <w:t>各地区会</w:t>
      </w:r>
      <w:r w:rsidRPr="008A0E49">
        <w:rPr>
          <w:rFonts w:hint="eastAsia"/>
          <w:kern w:val="0"/>
          <w:fitText w:val="2240" w:id="-1156939007"/>
        </w:rPr>
        <w:t>長</w:t>
      </w:r>
      <w:r>
        <w:rPr>
          <w:rFonts w:hint="eastAsia"/>
        </w:rPr>
        <w:t xml:space="preserve">　</w:t>
      </w:r>
      <w:r w:rsidR="000B64CB">
        <w:rPr>
          <w:rFonts w:hint="eastAsia"/>
        </w:rPr>
        <w:t>様</w:t>
      </w:r>
    </w:p>
    <w:p w14:paraId="7A11E9D2" w14:textId="52F7CE88" w:rsidR="00CE0469" w:rsidRDefault="00CE0469" w:rsidP="00CE0469">
      <w:pPr>
        <w:ind w:firstLineChars="100" w:firstLine="224"/>
      </w:pPr>
      <w:r>
        <w:rPr>
          <w:rFonts w:hint="eastAsia"/>
        </w:rPr>
        <w:t xml:space="preserve">各地区事務局担当校長　</w:t>
      </w:r>
      <w:r w:rsidR="000B64CB">
        <w:rPr>
          <w:rFonts w:hint="eastAsia"/>
        </w:rPr>
        <w:t>様</w:t>
      </w:r>
    </w:p>
    <w:p w14:paraId="3340C3CA" w14:textId="56A3FDB7" w:rsidR="00CE0469" w:rsidRPr="009C4ED1" w:rsidRDefault="00CE0469"/>
    <w:p w14:paraId="6C492D72" w14:textId="5C21ADCC" w:rsidR="00CE0469" w:rsidRDefault="00CE0469" w:rsidP="00CE0469">
      <w:pPr>
        <w:jc w:val="right"/>
      </w:pPr>
      <w:r>
        <w:rPr>
          <w:rFonts w:hint="eastAsia"/>
        </w:rPr>
        <w:t>第７</w:t>
      </w:r>
      <w:r w:rsidR="0094160B">
        <w:rPr>
          <w:rFonts w:hint="eastAsia"/>
        </w:rPr>
        <w:t>８</w:t>
      </w:r>
      <w:r>
        <w:rPr>
          <w:rFonts w:hint="eastAsia"/>
        </w:rPr>
        <w:t>回山形県連合小学校長会研究協議会</w:t>
      </w:r>
    </w:p>
    <w:p w14:paraId="5B8EF975" w14:textId="13F1FE00" w:rsidR="00CE0469" w:rsidRDefault="00CE0469" w:rsidP="00CE0469">
      <w:pPr>
        <w:wordWrap w:val="0"/>
        <w:jc w:val="right"/>
      </w:pPr>
      <w:r>
        <w:rPr>
          <w:rFonts w:hint="eastAsia"/>
        </w:rPr>
        <w:t xml:space="preserve">実行委員長　　</w:t>
      </w:r>
      <w:r w:rsidR="0094160B">
        <w:rPr>
          <w:rFonts w:hint="eastAsia"/>
        </w:rPr>
        <w:t>阿　彦　　淳</w:t>
      </w:r>
      <w:r>
        <w:rPr>
          <w:rFonts w:hint="eastAsia"/>
        </w:rPr>
        <w:t xml:space="preserve">　　</w:t>
      </w:r>
    </w:p>
    <w:p w14:paraId="09F389FF" w14:textId="77777777" w:rsidR="004418C8" w:rsidRDefault="004418C8" w:rsidP="004418C8">
      <w:pPr>
        <w:jc w:val="right"/>
      </w:pPr>
    </w:p>
    <w:p w14:paraId="5AD80358" w14:textId="02D6C0A4" w:rsidR="00CE0469" w:rsidRPr="004418C8" w:rsidRDefault="00CE0469" w:rsidP="004418C8">
      <w:pPr>
        <w:spacing w:line="0" w:lineRule="atLeast"/>
        <w:rPr>
          <w:sz w:val="28"/>
          <w:szCs w:val="28"/>
        </w:rPr>
      </w:pPr>
    </w:p>
    <w:p w14:paraId="2E3E6DE6" w14:textId="234BC63A" w:rsidR="0089109A" w:rsidRPr="00F45FF9" w:rsidRDefault="00CE0469" w:rsidP="004418C8">
      <w:pPr>
        <w:spacing w:line="0" w:lineRule="atLeast"/>
        <w:jc w:val="center"/>
        <w:rPr>
          <w:rFonts w:ascii="ＭＳ ゴシック" w:eastAsia="ＭＳ ゴシック" w:hAnsi="ＭＳ ゴシック"/>
        </w:rPr>
      </w:pPr>
      <w:r w:rsidRPr="00F45FF9">
        <w:rPr>
          <w:rFonts w:ascii="ＭＳ ゴシック" w:eastAsia="ＭＳ ゴシック" w:hAnsi="ＭＳ ゴシック" w:hint="eastAsia"/>
        </w:rPr>
        <w:t>第７</w:t>
      </w:r>
      <w:r w:rsidR="0094160B">
        <w:rPr>
          <w:rFonts w:ascii="ＭＳ ゴシック" w:eastAsia="ＭＳ ゴシック" w:hAnsi="ＭＳ ゴシック" w:hint="eastAsia"/>
        </w:rPr>
        <w:t>８</w:t>
      </w:r>
      <w:r w:rsidRPr="00F45FF9">
        <w:rPr>
          <w:rFonts w:ascii="ＭＳ ゴシック" w:eastAsia="ＭＳ ゴシック" w:hAnsi="ＭＳ ゴシック" w:hint="eastAsia"/>
        </w:rPr>
        <w:t>回山形県連合小学校長研究協議会</w:t>
      </w:r>
    </w:p>
    <w:p w14:paraId="261F0EC0" w14:textId="3653DE75" w:rsidR="00CE0469" w:rsidRPr="00F45FF9" w:rsidRDefault="00CE0469" w:rsidP="004418C8">
      <w:pPr>
        <w:spacing w:line="0" w:lineRule="atLeast"/>
        <w:jc w:val="center"/>
        <w:rPr>
          <w:rFonts w:ascii="ＭＳ ゴシック" w:eastAsia="ＭＳ ゴシック" w:hAnsi="ＭＳ ゴシック"/>
        </w:rPr>
      </w:pPr>
      <w:r w:rsidRPr="00F45FF9">
        <w:rPr>
          <w:rFonts w:ascii="ＭＳ ゴシック" w:eastAsia="ＭＳ ゴシック" w:hAnsi="ＭＳ ゴシック" w:hint="eastAsia"/>
        </w:rPr>
        <w:t>「分科会提言資料」の提出について（依頼）</w:t>
      </w:r>
    </w:p>
    <w:p w14:paraId="31AEEF01" w14:textId="1F13B575" w:rsidR="00CE0469" w:rsidRDefault="00CE0469" w:rsidP="00CE0469"/>
    <w:p w14:paraId="587B5032" w14:textId="77777777" w:rsidR="00480341" w:rsidRDefault="00480341" w:rsidP="00CE0469"/>
    <w:p w14:paraId="522516E7" w14:textId="4B4EAFE2" w:rsidR="00CE0469" w:rsidRDefault="007E589C" w:rsidP="00CE0469">
      <w:r>
        <w:rPr>
          <w:rFonts w:hint="eastAsia"/>
        </w:rPr>
        <w:t xml:space="preserve">　</w:t>
      </w:r>
      <w:r w:rsidR="00775ADC" w:rsidRPr="00F06082">
        <w:rPr>
          <w:rFonts w:hint="eastAsia"/>
        </w:rPr>
        <w:t>寒冷</w:t>
      </w:r>
      <w:r w:rsidR="00CE0469">
        <w:rPr>
          <w:rFonts w:hint="eastAsia"/>
        </w:rPr>
        <w:t>の候、貴殿におかれましては、ますますご健勝のこととお喜び申し上げます。</w:t>
      </w:r>
    </w:p>
    <w:p w14:paraId="3F184335" w14:textId="77B12206" w:rsidR="00CE0469" w:rsidRDefault="0089109A" w:rsidP="00CE0469">
      <w:r>
        <w:rPr>
          <w:rFonts w:hint="eastAsia"/>
        </w:rPr>
        <w:t xml:space="preserve">　また、日頃より、本</w:t>
      </w:r>
      <w:r w:rsidR="00DC3E41">
        <w:rPr>
          <w:rFonts w:hint="eastAsia"/>
        </w:rPr>
        <w:t>研究</w:t>
      </w:r>
      <w:r>
        <w:rPr>
          <w:rFonts w:hint="eastAsia"/>
        </w:rPr>
        <w:t>協議会</w:t>
      </w:r>
      <w:r w:rsidR="00DC3E41">
        <w:rPr>
          <w:rFonts w:hint="eastAsia"/>
        </w:rPr>
        <w:t>の開催にあたり</w:t>
      </w:r>
      <w:r w:rsidR="00CE0469">
        <w:rPr>
          <w:rFonts w:hint="eastAsia"/>
        </w:rPr>
        <w:t>格別のご理解とご協力をいただき、</w:t>
      </w:r>
      <w:r w:rsidR="00DC3E41">
        <w:rPr>
          <w:rFonts w:hint="eastAsia"/>
        </w:rPr>
        <w:t>御礼</w:t>
      </w:r>
      <w:r w:rsidR="00CE0469">
        <w:rPr>
          <w:rFonts w:hint="eastAsia"/>
        </w:rPr>
        <w:t>申し上げます。</w:t>
      </w:r>
    </w:p>
    <w:p w14:paraId="10CE9B37" w14:textId="77777777" w:rsidR="0094160B" w:rsidRDefault="00CE0469" w:rsidP="00CE0469">
      <w:r>
        <w:rPr>
          <w:rFonts w:hint="eastAsia"/>
        </w:rPr>
        <w:t xml:space="preserve">　さて、例年のとおり、協議会要項に記載いたします「分科会提言資料」の原稿を、下記</w:t>
      </w:r>
      <w:r w:rsidR="0089109A">
        <w:rPr>
          <w:rFonts w:hint="eastAsia"/>
        </w:rPr>
        <w:t>のとおり</w:t>
      </w:r>
      <w:r>
        <w:rPr>
          <w:rFonts w:hint="eastAsia"/>
        </w:rPr>
        <w:t>発表者</w:t>
      </w:r>
      <w:r w:rsidR="008B0C68">
        <w:rPr>
          <w:rFonts w:hint="eastAsia"/>
        </w:rPr>
        <w:t>から</w:t>
      </w:r>
      <w:r>
        <w:rPr>
          <w:rFonts w:hint="eastAsia"/>
        </w:rPr>
        <w:t>提出</w:t>
      </w:r>
      <w:r w:rsidR="00AA10A5">
        <w:rPr>
          <w:rFonts w:hint="eastAsia"/>
        </w:rPr>
        <w:t>いただきた</w:t>
      </w:r>
      <w:r w:rsidR="0089109A">
        <w:rPr>
          <w:rFonts w:hint="eastAsia"/>
        </w:rPr>
        <w:t>く存じます</w:t>
      </w:r>
      <w:r w:rsidR="00AA10A5">
        <w:rPr>
          <w:rFonts w:hint="eastAsia"/>
        </w:rPr>
        <w:t>。</w:t>
      </w:r>
    </w:p>
    <w:p w14:paraId="06FFC1A8" w14:textId="30440AD7" w:rsidR="0094160B" w:rsidRDefault="0094160B" w:rsidP="0094160B">
      <w:pPr>
        <w:ind w:firstLineChars="100" w:firstLine="224"/>
      </w:pPr>
      <w:r>
        <w:rPr>
          <w:rFonts w:hint="eastAsia"/>
        </w:rPr>
        <w:t>つきましては、</w:t>
      </w:r>
      <w:r w:rsidR="00AA10A5">
        <w:rPr>
          <w:rFonts w:hint="eastAsia"/>
        </w:rPr>
        <w:t>お忙しい</w:t>
      </w:r>
      <w:r w:rsidR="00DC3E41">
        <w:rPr>
          <w:rFonts w:hint="eastAsia"/>
        </w:rPr>
        <w:t>ところ恐縮ですが</w:t>
      </w:r>
      <w:r w:rsidR="00AA10A5">
        <w:rPr>
          <w:rFonts w:hint="eastAsia"/>
        </w:rPr>
        <w:t>、何卒よろしくお願いいたします。</w:t>
      </w:r>
    </w:p>
    <w:p w14:paraId="76EAB1CD" w14:textId="1D23F1CB" w:rsidR="00A97FB8" w:rsidRDefault="00A97FB8" w:rsidP="00CE0469">
      <w:r>
        <w:rPr>
          <w:rFonts w:hint="eastAsia"/>
        </w:rPr>
        <w:t xml:space="preserve">　なお、</w:t>
      </w:r>
      <w:r w:rsidR="00DC3E41">
        <w:rPr>
          <w:rFonts w:hint="eastAsia"/>
        </w:rPr>
        <w:t>ご</w:t>
      </w:r>
      <w:r>
        <w:rPr>
          <w:rFonts w:hint="eastAsia"/>
        </w:rPr>
        <w:t>不明な点は、下記担当まで連絡願います。</w:t>
      </w:r>
    </w:p>
    <w:p w14:paraId="08E53BA4" w14:textId="5D2DAAF7" w:rsidR="00AA10A5" w:rsidRDefault="00AA10A5" w:rsidP="00CE0469"/>
    <w:p w14:paraId="6DAB8CF4" w14:textId="694B5384" w:rsidR="00AA10A5" w:rsidRDefault="00AA10A5" w:rsidP="00AA10A5">
      <w:pPr>
        <w:pStyle w:val="a5"/>
      </w:pPr>
      <w:r>
        <w:rPr>
          <w:rFonts w:hint="eastAsia"/>
        </w:rPr>
        <w:t>記</w:t>
      </w:r>
    </w:p>
    <w:p w14:paraId="3C049BE6" w14:textId="3B3BA12D" w:rsidR="00AA10A5" w:rsidRDefault="00AA10A5" w:rsidP="00AA10A5">
      <w:pPr>
        <w:pStyle w:val="a7"/>
        <w:ind w:right="960"/>
        <w:jc w:val="both"/>
      </w:pPr>
    </w:p>
    <w:p w14:paraId="041ECDBB" w14:textId="58ADE20E" w:rsidR="00AA10A5" w:rsidRDefault="00AA10A5" w:rsidP="00AA10A5">
      <w:pPr>
        <w:pStyle w:val="a7"/>
        <w:ind w:right="960"/>
        <w:jc w:val="both"/>
      </w:pPr>
      <w:r>
        <w:rPr>
          <w:rFonts w:hint="eastAsia"/>
        </w:rPr>
        <w:t xml:space="preserve">　１　依頼原稿　　　</w:t>
      </w:r>
      <w:r w:rsidR="00A97FB8">
        <w:rPr>
          <w:rFonts w:hint="eastAsia"/>
        </w:rPr>
        <w:t xml:space="preserve">　　</w:t>
      </w:r>
      <w:r>
        <w:rPr>
          <w:rFonts w:hint="eastAsia"/>
        </w:rPr>
        <w:t>「分科会提言資料」の原稿</w:t>
      </w:r>
    </w:p>
    <w:p w14:paraId="79A30885" w14:textId="2CC72DEA" w:rsidR="00AA10A5" w:rsidRDefault="00AA10A5" w:rsidP="00A97FB8">
      <w:pPr>
        <w:pStyle w:val="a7"/>
        <w:ind w:right="960" w:firstLineChars="1200" w:firstLine="2690"/>
        <w:jc w:val="both"/>
      </w:pPr>
      <w:r>
        <w:rPr>
          <w:rFonts w:hint="eastAsia"/>
        </w:rPr>
        <w:t>（様式は、発表者宛別紙のとおり）</w:t>
      </w:r>
    </w:p>
    <w:p w14:paraId="70393F93" w14:textId="5F48D4E0" w:rsidR="00AA10A5" w:rsidRDefault="00AA10A5" w:rsidP="00AA10A5">
      <w:pPr>
        <w:pStyle w:val="a7"/>
        <w:ind w:right="960"/>
        <w:jc w:val="both"/>
      </w:pPr>
    </w:p>
    <w:p w14:paraId="081B7390" w14:textId="3D568C68" w:rsidR="00AA10A5" w:rsidRDefault="00AA10A5" w:rsidP="00AA10A5">
      <w:pPr>
        <w:pStyle w:val="a7"/>
        <w:ind w:right="960"/>
        <w:jc w:val="both"/>
      </w:pPr>
      <w:r>
        <w:rPr>
          <w:rFonts w:hint="eastAsia"/>
        </w:rPr>
        <w:t xml:space="preserve">　２　締め切り　　　</w:t>
      </w:r>
      <w:r w:rsidR="00A97FB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75ADC">
        <w:rPr>
          <w:rFonts w:hint="eastAsia"/>
        </w:rPr>
        <w:t>令和</w:t>
      </w:r>
      <w:r w:rsidR="00775ADC" w:rsidRPr="00F06082">
        <w:rPr>
          <w:rFonts w:hint="eastAsia"/>
        </w:rPr>
        <w:t>６</w:t>
      </w:r>
      <w:r w:rsidR="00D36101">
        <w:rPr>
          <w:rFonts w:hint="eastAsia"/>
        </w:rPr>
        <w:t>年３</w:t>
      </w:r>
      <w:r>
        <w:rPr>
          <w:rFonts w:hint="eastAsia"/>
        </w:rPr>
        <w:t>月</w:t>
      </w:r>
      <w:r w:rsidR="00945B28" w:rsidRPr="00945B28">
        <w:rPr>
          <w:rFonts w:hint="eastAsia"/>
        </w:rPr>
        <w:t>２５</w:t>
      </w:r>
      <w:r w:rsidRPr="00945B28">
        <w:rPr>
          <w:rFonts w:hint="eastAsia"/>
        </w:rPr>
        <w:t>日（</w:t>
      </w:r>
      <w:r w:rsidR="0094160B" w:rsidRPr="00945B28">
        <w:rPr>
          <w:rFonts w:hint="eastAsia"/>
        </w:rPr>
        <w:t>月</w:t>
      </w:r>
      <w:r>
        <w:rPr>
          <w:rFonts w:hint="eastAsia"/>
        </w:rPr>
        <w:t>）</w:t>
      </w:r>
    </w:p>
    <w:p w14:paraId="4A6E5C1D" w14:textId="06D0B1B6" w:rsidR="00AA10A5" w:rsidRDefault="00AA10A5" w:rsidP="00AA10A5">
      <w:pPr>
        <w:pStyle w:val="a7"/>
        <w:ind w:right="960"/>
        <w:jc w:val="both"/>
      </w:pPr>
    </w:p>
    <w:p w14:paraId="0F3E392F" w14:textId="7949DDF7" w:rsidR="00AA10A5" w:rsidRDefault="00AA10A5" w:rsidP="00AA10A5">
      <w:pPr>
        <w:pStyle w:val="a7"/>
        <w:ind w:right="960"/>
        <w:jc w:val="both"/>
      </w:pPr>
      <w:r>
        <w:rPr>
          <w:rFonts w:hint="eastAsia"/>
        </w:rPr>
        <w:t xml:space="preserve">　３</w:t>
      </w:r>
      <w:r w:rsidR="00A97FB8">
        <w:rPr>
          <w:rFonts w:hint="eastAsia"/>
        </w:rPr>
        <w:t xml:space="preserve">　提出先・方法　　　　実行委員会「大会要項編集担当」</w:t>
      </w:r>
    </w:p>
    <w:p w14:paraId="2AEA380D" w14:textId="02F8A32D" w:rsidR="00A97FB8" w:rsidRDefault="00A97FB8" w:rsidP="00AA10A5">
      <w:pPr>
        <w:pStyle w:val="a7"/>
        <w:ind w:right="960"/>
        <w:jc w:val="both"/>
      </w:pPr>
      <w:r>
        <w:rPr>
          <w:rFonts w:hint="eastAsia"/>
        </w:rPr>
        <w:t xml:space="preserve">　　　　　　　　　　　　　</w:t>
      </w:r>
      <w:r w:rsidR="003209CA">
        <w:rPr>
          <w:rFonts w:hint="eastAsia"/>
        </w:rPr>
        <w:t>酒田市立平田</w:t>
      </w:r>
      <w:r>
        <w:rPr>
          <w:rFonts w:hint="eastAsia"/>
        </w:rPr>
        <w:t xml:space="preserve">小学校　　</w:t>
      </w:r>
      <w:r w:rsidR="003209CA">
        <w:rPr>
          <w:rFonts w:hint="eastAsia"/>
        </w:rPr>
        <w:t>長澤　和博</w:t>
      </w:r>
    </w:p>
    <w:p w14:paraId="29B8899E" w14:textId="28205204" w:rsidR="00A97FB8" w:rsidRPr="00A97FB8" w:rsidRDefault="00A97FB8" w:rsidP="00AA10A5">
      <w:pPr>
        <w:pStyle w:val="a7"/>
        <w:ind w:right="960"/>
        <w:jc w:val="both"/>
        <w:rPr>
          <w:u w:val="single"/>
        </w:rPr>
      </w:pPr>
      <w:r>
        <w:rPr>
          <w:rFonts w:hint="eastAsia"/>
        </w:rPr>
        <w:t xml:space="preserve">　　　　　　　　　　　　　</w:t>
      </w:r>
      <w:r w:rsidRPr="00A97FB8">
        <w:rPr>
          <w:rFonts w:hint="eastAsia"/>
          <w:u w:val="single"/>
        </w:rPr>
        <w:t>下記メールアドレス宛、電子データで提出願います。</w:t>
      </w:r>
    </w:p>
    <w:p w14:paraId="0688B188" w14:textId="5DEC839F" w:rsidR="00E706C6" w:rsidRPr="00E706C6" w:rsidRDefault="00E706C6" w:rsidP="00E706C6">
      <w:pPr>
        <w:ind w:right="964"/>
        <w:jc w:val="center"/>
        <w:rPr>
          <w:b/>
          <w:bCs/>
        </w:rPr>
      </w:pPr>
      <w:r>
        <w:rPr>
          <w:rFonts w:hint="eastAsia"/>
          <w:b/>
          <w:bCs/>
        </w:rPr>
        <w:t xml:space="preserve">　　　　　　　　　　</w:t>
      </w:r>
      <w:r w:rsidRPr="00E706C6">
        <w:rPr>
          <w:rFonts w:hint="eastAsia"/>
          <w:b/>
          <w:bCs/>
        </w:rPr>
        <w:t>E</w:t>
      </w:r>
      <w:r w:rsidRPr="00E706C6">
        <w:rPr>
          <w:b/>
          <w:bCs/>
        </w:rPr>
        <w:t>-mail</w:t>
      </w:r>
      <w:r w:rsidRPr="00E706C6">
        <w:rPr>
          <w:rFonts w:hint="eastAsia"/>
          <w:b/>
          <w:bCs/>
        </w:rPr>
        <w:t xml:space="preserve">　</w:t>
      </w:r>
      <w:r w:rsidR="00816F09" w:rsidRPr="007A2CDF">
        <w:rPr>
          <w:b/>
          <w:bCs/>
          <w:u w:val="single"/>
        </w:rPr>
        <w:t xml:space="preserve"> </w:t>
      </w:r>
      <w:r w:rsidR="00D36101">
        <w:rPr>
          <w:b/>
          <w:bCs/>
          <w:u w:val="single"/>
        </w:rPr>
        <w:t>kazuhiro-nagasawa</w:t>
      </w:r>
      <w:r w:rsidR="00816F09" w:rsidRPr="00E706C6">
        <w:rPr>
          <w:b/>
          <w:bCs/>
          <w:u w:val="single"/>
        </w:rPr>
        <w:t>@</w:t>
      </w:r>
      <w:r w:rsidR="00816F09">
        <w:rPr>
          <w:b/>
          <w:bCs/>
          <w:u w:val="single"/>
        </w:rPr>
        <w:t>sakata.ed.</w:t>
      </w:r>
      <w:r w:rsidR="00816F09" w:rsidRPr="00E706C6">
        <w:rPr>
          <w:b/>
          <w:bCs/>
          <w:u w:val="single"/>
        </w:rPr>
        <w:t>jp</w:t>
      </w:r>
    </w:p>
    <w:p w14:paraId="4AF3946F" w14:textId="77777777" w:rsidR="008B0C68" w:rsidRDefault="008B0C68" w:rsidP="008B0C68">
      <w:pPr>
        <w:ind w:firstLineChars="100" w:firstLine="224"/>
      </w:pPr>
      <w:r>
        <w:rPr>
          <w:rFonts w:hint="eastAsia"/>
        </w:rPr>
        <w:t>４　その他</w:t>
      </w:r>
    </w:p>
    <w:p w14:paraId="7D9245C8" w14:textId="24056C15" w:rsidR="008B0C68" w:rsidRPr="00945B28" w:rsidRDefault="008B0C68" w:rsidP="008B0C68">
      <w:pPr>
        <w:ind w:leftChars="100" w:left="672" w:hangingChars="200" w:hanging="448"/>
        <w:rPr>
          <w:u w:val="single"/>
        </w:rPr>
      </w:pPr>
      <w:r w:rsidRPr="008B0C68">
        <w:rPr>
          <w:rFonts w:hint="eastAsia"/>
          <w:color w:val="FF0000"/>
        </w:rPr>
        <w:t xml:space="preserve">　　</w:t>
      </w:r>
      <w:r w:rsidRPr="00945B28">
        <w:rPr>
          <w:rFonts w:hint="eastAsia"/>
        </w:rPr>
        <w:t xml:space="preserve">　</w:t>
      </w:r>
      <w:r w:rsidR="00917AB7" w:rsidRPr="00945B28">
        <w:rPr>
          <w:rFonts w:hint="eastAsia"/>
          <w:u w:val="single"/>
        </w:rPr>
        <w:t>１０</w:t>
      </w:r>
      <w:r w:rsidRPr="00945B28">
        <w:rPr>
          <w:rFonts w:hint="eastAsia"/>
          <w:u w:val="single"/>
        </w:rPr>
        <w:t>月に提出していただいております「研究課題・趣旨・発表者・発表題」を、ご確認いただいたうえ、ご提出ください。</w:t>
      </w:r>
    </w:p>
    <w:p w14:paraId="16E6E675" w14:textId="77777777" w:rsidR="00905B82" w:rsidRDefault="00905B82" w:rsidP="008B0C68">
      <w:pPr>
        <w:ind w:leftChars="100" w:left="672" w:hangingChars="200" w:hanging="448"/>
        <w:rPr>
          <w:color w:val="FF0000"/>
          <w:u w:val="single"/>
        </w:rPr>
      </w:pPr>
    </w:p>
    <w:p w14:paraId="5CCFF39A" w14:textId="57B8173B" w:rsidR="0089109A" w:rsidRDefault="00480341" w:rsidP="008B0C68">
      <w:pPr>
        <w:ind w:leftChars="100" w:left="672" w:hangingChars="200" w:hanging="448"/>
        <w:rPr>
          <w:color w:val="FF0000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4724F" wp14:editId="54D69087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3819525" cy="13620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BCEB2" w14:textId="2864874D" w:rsidR="00A97FB8" w:rsidRPr="000B0BD5" w:rsidRDefault="00A97FB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B0BD5">
                              <w:rPr>
                                <w:rFonts w:ascii="ＭＳ ゴシック" w:eastAsia="ＭＳ ゴシック" w:hAnsi="ＭＳ ゴシック" w:hint="eastAsia"/>
                              </w:rPr>
                              <w:t>【大会要項編集担当】</w:t>
                            </w:r>
                          </w:p>
                          <w:p w14:paraId="33A75F87" w14:textId="7708F219" w:rsidR="00A97FB8" w:rsidRDefault="00A97FB8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3209CA">
                              <w:rPr>
                                <w:rFonts w:hint="eastAsia"/>
                              </w:rPr>
                              <w:t>酒田市立平田小学校　　長澤　和博</w:t>
                            </w:r>
                          </w:p>
                          <w:p w14:paraId="301C98E1" w14:textId="63FF26FC" w:rsidR="00A97FB8" w:rsidRDefault="00A97FB8">
                            <w:r>
                              <w:rPr>
                                <w:rFonts w:hint="eastAsia"/>
                              </w:rPr>
                              <w:t xml:space="preserve">　　〒9</w:t>
                            </w:r>
                            <w:r>
                              <w:t>9</w:t>
                            </w:r>
                            <w:r w:rsidR="003209CA">
                              <w:rPr>
                                <w:rFonts w:hint="eastAsia"/>
                              </w:rPr>
                              <w:t>8-087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209CA">
                              <w:rPr>
                                <w:rFonts w:hint="eastAsia"/>
                              </w:rPr>
                              <w:t>酒田市荻島</w:t>
                            </w:r>
                            <w:r w:rsidR="003209CA">
                              <w:t>字面桜８番地</w:t>
                            </w:r>
                          </w:p>
                          <w:p w14:paraId="2DA9DE45" w14:textId="1DD9545E" w:rsidR="00A97FB8" w:rsidRDefault="00A97FB8">
                            <w:r>
                              <w:rPr>
                                <w:rFonts w:hint="eastAsia"/>
                              </w:rPr>
                              <w:t xml:space="preserve">　　ＴＥＬ　０２３</w:t>
                            </w:r>
                            <w:r w:rsidR="003209CA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3209CA">
                              <w:rPr>
                                <w:rFonts w:hint="eastAsia"/>
                              </w:rPr>
                              <w:t>２２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3209CA">
                              <w:rPr>
                                <w:rFonts w:hint="eastAsia"/>
                              </w:rPr>
                              <w:t>３０１４</w:t>
                            </w:r>
                          </w:p>
                          <w:p w14:paraId="12BE68B0" w14:textId="445C4277" w:rsidR="007A2CDF" w:rsidRDefault="00A97FB8" w:rsidP="007A2CDF">
                            <w:r>
                              <w:rPr>
                                <w:rFonts w:hint="eastAsia"/>
                              </w:rPr>
                              <w:t xml:space="preserve">　　ＦＡＸ　０２３</w:t>
                            </w:r>
                            <w:r w:rsidR="003209CA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3209CA">
                              <w:rPr>
                                <w:rFonts w:hint="eastAsia"/>
                              </w:rPr>
                              <w:t>２６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bookmarkStart w:id="0" w:name="_Hlk52272148"/>
                            <w:bookmarkStart w:id="1" w:name="_Hlk52272149"/>
                            <w:r w:rsidR="003209CA">
                              <w:rPr>
                                <w:rFonts w:hint="eastAsia"/>
                              </w:rPr>
                              <w:t>６０７２</w:t>
                            </w:r>
                          </w:p>
                          <w:p w14:paraId="6D0359C9" w14:textId="436D9725" w:rsidR="00A97FB8" w:rsidRPr="00816F09" w:rsidRDefault="00A97FB8" w:rsidP="00816F09">
                            <w:pPr>
                              <w:ind w:firstLineChars="200" w:firstLine="450"/>
                            </w:pPr>
                            <w:r w:rsidRPr="00E706C6">
                              <w:rPr>
                                <w:rFonts w:hint="eastAsia"/>
                                <w:b/>
                                <w:bCs/>
                              </w:rPr>
                              <w:t>E</w:t>
                            </w:r>
                            <w:r w:rsidRPr="00E706C6">
                              <w:rPr>
                                <w:b/>
                                <w:bCs/>
                              </w:rPr>
                              <w:t>-mail</w:t>
                            </w:r>
                            <w:r w:rsidRPr="00E706C6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bookmarkEnd w:id="0"/>
                            <w:bookmarkEnd w:id="1"/>
                            <w:r w:rsidR="007A2CDF" w:rsidRPr="007A2CDF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D36101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kazuhiro-nagasawa</w:t>
                            </w:r>
                            <w:r w:rsidR="007A2CDF" w:rsidRPr="00E706C6">
                              <w:rPr>
                                <w:b/>
                                <w:bCs/>
                                <w:u w:val="single"/>
                              </w:rPr>
                              <w:t>@</w:t>
                            </w:r>
                            <w:r w:rsidR="003209CA">
                              <w:rPr>
                                <w:b/>
                                <w:bCs/>
                                <w:u w:val="single"/>
                              </w:rPr>
                              <w:t>sakata.</w:t>
                            </w:r>
                            <w:r w:rsidR="007A2CDF">
                              <w:rPr>
                                <w:b/>
                                <w:bCs/>
                                <w:u w:val="single"/>
                              </w:rPr>
                              <w:t>ed.</w:t>
                            </w:r>
                            <w:r w:rsidR="007A2CDF" w:rsidRPr="00E706C6">
                              <w:rPr>
                                <w:b/>
                                <w:bCs/>
                                <w:u w:val="single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472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49.55pt;margin-top:11.8pt;width:300.75pt;height:10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" fillcolor="white [3201]" strokeweight=".5pt">
                <v:textbox>
                  <w:txbxContent>
                    <w:p w14:paraId="066BCEB2" w14:textId="2864874D" w:rsidR="00A97FB8" w:rsidRPr="000B0BD5" w:rsidRDefault="00A97FB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B0BD5">
                        <w:rPr>
                          <w:rFonts w:ascii="ＭＳ ゴシック" w:eastAsia="ＭＳ ゴシック" w:hAnsi="ＭＳ ゴシック" w:hint="eastAsia"/>
                        </w:rPr>
                        <w:t>【大会要項編集担当】</w:t>
                      </w:r>
                    </w:p>
                    <w:p w14:paraId="33A75F87" w14:textId="7708F219" w:rsidR="00A97FB8" w:rsidRDefault="00A97FB8"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3209CA">
                        <w:rPr>
                          <w:rFonts w:hint="eastAsia"/>
                        </w:rPr>
                        <w:t>酒田市立平田小学校　　長澤　和博</w:t>
                      </w:r>
                    </w:p>
                    <w:p w14:paraId="301C98E1" w14:textId="63FF26FC" w:rsidR="00A97FB8" w:rsidRDefault="00A97FB8">
                      <w:r>
                        <w:rPr>
                          <w:rFonts w:hint="eastAsia"/>
                        </w:rPr>
                        <w:t xml:space="preserve">　　〒9</w:t>
                      </w:r>
                      <w:r>
                        <w:t>9</w:t>
                      </w:r>
                      <w:r w:rsidR="003209CA">
                        <w:rPr>
                          <w:rFonts w:hint="eastAsia"/>
                        </w:rPr>
                        <w:t>8-087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3209CA">
                        <w:rPr>
                          <w:rFonts w:hint="eastAsia"/>
                        </w:rPr>
                        <w:t>酒田市荻島</w:t>
                      </w:r>
                      <w:r w:rsidR="003209CA">
                        <w:t>字面桜８番地</w:t>
                      </w:r>
                    </w:p>
                    <w:p w14:paraId="2DA9DE45" w14:textId="1DD9545E" w:rsidR="00A97FB8" w:rsidRDefault="00A97FB8">
                      <w:r>
                        <w:rPr>
                          <w:rFonts w:hint="eastAsia"/>
                        </w:rPr>
                        <w:t xml:space="preserve">　　ＴＥＬ　０２３</w:t>
                      </w:r>
                      <w:r w:rsidR="003209CA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－</w:t>
                      </w:r>
                      <w:r w:rsidR="003209CA">
                        <w:rPr>
                          <w:rFonts w:hint="eastAsia"/>
                        </w:rPr>
                        <w:t>２２</w:t>
                      </w:r>
                      <w:r>
                        <w:rPr>
                          <w:rFonts w:hint="eastAsia"/>
                        </w:rPr>
                        <w:t>－</w:t>
                      </w:r>
                      <w:r w:rsidR="003209CA">
                        <w:rPr>
                          <w:rFonts w:hint="eastAsia"/>
                        </w:rPr>
                        <w:t>３０１４</w:t>
                      </w:r>
                    </w:p>
                    <w:p w14:paraId="12BE68B0" w14:textId="445C4277" w:rsidR="007A2CDF" w:rsidRDefault="00A97FB8" w:rsidP="007A2CDF">
                      <w:r>
                        <w:rPr>
                          <w:rFonts w:hint="eastAsia"/>
                        </w:rPr>
                        <w:t xml:space="preserve">　　ＦＡＸ　０２３</w:t>
                      </w:r>
                      <w:r w:rsidR="003209CA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－</w:t>
                      </w:r>
                      <w:r w:rsidR="003209CA">
                        <w:rPr>
                          <w:rFonts w:hint="eastAsia"/>
                        </w:rPr>
                        <w:t>２６</w:t>
                      </w:r>
                      <w:r>
                        <w:rPr>
                          <w:rFonts w:hint="eastAsia"/>
                        </w:rPr>
                        <w:t>－</w:t>
                      </w:r>
                      <w:bookmarkStart w:id="2" w:name="_Hlk52272148"/>
                      <w:bookmarkStart w:id="3" w:name="_Hlk52272149"/>
                      <w:r w:rsidR="003209CA">
                        <w:rPr>
                          <w:rFonts w:hint="eastAsia"/>
                        </w:rPr>
                        <w:t>６０７２</w:t>
                      </w:r>
                    </w:p>
                    <w:p w14:paraId="6D0359C9" w14:textId="436D9725" w:rsidR="00A97FB8" w:rsidRPr="00816F09" w:rsidRDefault="00A97FB8" w:rsidP="00816F09">
                      <w:pPr>
                        <w:ind w:firstLineChars="200" w:firstLine="450"/>
                      </w:pPr>
                      <w:r w:rsidRPr="00E706C6">
                        <w:rPr>
                          <w:rFonts w:hint="eastAsia"/>
                          <w:b/>
                          <w:bCs/>
                        </w:rPr>
                        <w:t>E</w:t>
                      </w:r>
                      <w:r w:rsidRPr="00E706C6">
                        <w:rPr>
                          <w:b/>
                          <w:bCs/>
                        </w:rPr>
                        <w:t>-mail</w:t>
                      </w:r>
                      <w:r w:rsidRPr="00E706C6"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  <w:bookmarkEnd w:id="2"/>
                      <w:bookmarkEnd w:id="3"/>
                      <w:r w:rsidR="007A2CDF" w:rsidRPr="007A2CDF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D36101">
                        <w:rPr>
                          <w:rFonts w:hint="eastAsia"/>
                          <w:b/>
                          <w:bCs/>
                          <w:u w:val="single"/>
                        </w:rPr>
                        <w:t>kazuhiro-nagasawa</w:t>
                      </w:r>
                      <w:r w:rsidR="007A2CDF" w:rsidRPr="00E706C6">
                        <w:rPr>
                          <w:b/>
                          <w:bCs/>
                          <w:u w:val="single"/>
                        </w:rPr>
                        <w:t>@</w:t>
                      </w:r>
                      <w:r w:rsidR="003209CA">
                        <w:rPr>
                          <w:b/>
                          <w:bCs/>
                          <w:u w:val="single"/>
                        </w:rPr>
                        <w:t>sakata.</w:t>
                      </w:r>
                      <w:r w:rsidR="007A2CDF">
                        <w:rPr>
                          <w:b/>
                          <w:bCs/>
                          <w:u w:val="single"/>
                        </w:rPr>
                        <w:t>ed.</w:t>
                      </w:r>
                      <w:r w:rsidR="007A2CDF" w:rsidRPr="00E706C6">
                        <w:rPr>
                          <w:b/>
                          <w:bCs/>
                          <w:u w:val="single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BDBEC" w14:textId="0B5F07BA" w:rsidR="0089109A" w:rsidRPr="008B0C68" w:rsidRDefault="0089109A" w:rsidP="008B0C68">
      <w:pPr>
        <w:ind w:leftChars="100" w:left="672" w:hangingChars="200" w:hanging="448"/>
        <w:rPr>
          <w:color w:val="FF0000"/>
          <w:u w:val="single"/>
        </w:rPr>
      </w:pPr>
    </w:p>
    <w:p w14:paraId="3B0E7049" w14:textId="38A733C2" w:rsidR="00A43170" w:rsidRPr="00A43170" w:rsidRDefault="00A43170" w:rsidP="00A43170"/>
    <w:p w14:paraId="138FB846" w14:textId="2DD42132" w:rsidR="00A43170" w:rsidRPr="00A43170" w:rsidRDefault="00A43170" w:rsidP="00A43170"/>
    <w:p w14:paraId="2667F00B" w14:textId="14434B62" w:rsidR="00A43170" w:rsidRPr="00A43170" w:rsidRDefault="00A43170" w:rsidP="00A43170"/>
    <w:p w14:paraId="093EE01E" w14:textId="4C28942C" w:rsidR="00A43170" w:rsidRPr="00A43170" w:rsidRDefault="00A43170" w:rsidP="00A43170"/>
    <w:p w14:paraId="4BC93B71" w14:textId="01FA47A1" w:rsidR="00A43170" w:rsidRPr="009A135E" w:rsidRDefault="00A43170" w:rsidP="00A43170"/>
    <w:p w14:paraId="799A9C57" w14:textId="6294394B" w:rsidR="00A43170" w:rsidRDefault="00A43170" w:rsidP="00A43170"/>
    <w:p w14:paraId="6538D129" w14:textId="77777777" w:rsidR="00B96C10" w:rsidRDefault="00B96C10" w:rsidP="00A43170">
      <w:pPr>
        <w:jc w:val="right"/>
      </w:pPr>
    </w:p>
    <w:p w14:paraId="63131F0F" w14:textId="2746E12A" w:rsidR="00A43170" w:rsidRPr="00F06082" w:rsidRDefault="00A43170" w:rsidP="00A43170">
      <w:pPr>
        <w:jc w:val="right"/>
      </w:pPr>
      <w:bookmarkStart w:id="2" w:name="_GoBack"/>
      <w:bookmarkEnd w:id="2"/>
      <w:r w:rsidRPr="00F06082">
        <w:rPr>
          <w:rFonts w:hint="eastAsia"/>
        </w:rPr>
        <w:lastRenderedPageBreak/>
        <w:t>令和</w:t>
      </w:r>
      <w:r w:rsidR="00775ADC" w:rsidRPr="00F06082">
        <w:rPr>
          <w:rFonts w:hint="eastAsia"/>
        </w:rPr>
        <w:t>５</w:t>
      </w:r>
      <w:r w:rsidRPr="00F06082">
        <w:rPr>
          <w:rFonts w:hint="eastAsia"/>
        </w:rPr>
        <w:t>年</w:t>
      </w:r>
      <w:r w:rsidR="00775ADC" w:rsidRPr="00F06082">
        <w:rPr>
          <w:rFonts w:hint="eastAsia"/>
        </w:rPr>
        <w:t>１２月１９</w:t>
      </w:r>
      <w:r w:rsidRPr="00F06082">
        <w:rPr>
          <w:rFonts w:hint="eastAsia"/>
        </w:rPr>
        <w:t>日</w:t>
      </w:r>
    </w:p>
    <w:p w14:paraId="6F9B7310" w14:textId="77777777" w:rsidR="00A43170" w:rsidRDefault="00A43170" w:rsidP="00A43170">
      <w:r>
        <w:rPr>
          <w:rFonts w:hint="eastAsia"/>
        </w:rPr>
        <w:t>山形県連合小学校長会</w:t>
      </w:r>
    </w:p>
    <w:p w14:paraId="399A2D3E" w14:textId="77777777" w:rsidR="00A43170" w:rsidRDefault="00A43170" w:rsidP="00A43170">
      <w:pPr>
        <w:ind w:firstLineChars="100" w:firstLine="224"/>
      </w:pPr>
      <w:r>
        <w:rPr>
          <w:rFonts w:hint="eastAsia"/>
        </w:rPr>
        <w:t>各分科会　発表者　様</w:t>
      </w:r>
    </w:p>
    <w:p w14:paraId="57F2D66D" w14:textId="1FDA7E2D" w:rsidR="00A43170" w:rsidRDefault="0094160B" w:rsidP="00A43170">
      <w:pPr>
        <w:jc w:val="right"/>
      </w:pPr>
      <w:r>
        <w:rPr>
          <w:rFonts w:hint="eastAsia"/>
        </w:rPr>
        <w:t>第７８</w:t>
      </w:r>
      <w:r w:rsidR="00A43170">
        <w:rPr>
          <w:rFonts w:hint="eastAsia"/>
        </w:rPr>
        <w:t>回山形県連合小学校長会研究協議会</w:t>
      </w:r>
    </w:p>
    <w:p w14:paraId="1A190138" w14:textId="04C3F449" w:rsidR="00A43170" w:rsidRDefault="00A43170" w:rsidP="00A43170">
      <w:pPr>
        <w:wordWrap w:val="0"/>
        <w:jc w:val="right"/>
      </w:pPr>
      <w:r>
        <w:rPr>
          <w:rFonts w:hint="eastAsia"/>
        </w:rPr>
        <w:t xml:space="preserve">実行委員長　　</w:t>
      </w:r>
      <w:r w:rsidR="0094160B">
        <w:rPr>
          <w:rFonts w:hint="eastAsia"/>
        </w:rPr>
        <w:t>阿　彦　　淳</w:t>
      </w:r>
      <w:r>
        <w:rPr>
          <w:rFonts w:hint="eastAsia"/>
        </w:rPr>
        <w:t xml:space="preserve">　　</w:t>
      </w:r>
    </w:p>
    <w:p w14:paraId="4C509138" w14:textId="77777777" w:rsidR="00A43170" w:rsidRDefault="00A43170" w:rsidP="00A43170">
      <w:pPr>
        <w:spacing w:line="0" w:lineRule="atLeast"/>
        <w:rPr>
          <w:sz w:val="28"/>
          <w:szCs w:val="28"/>
        </w:rPr>
      </w:pPr>
    </w:p>
    <w:p w14:paraId="17303FB0" w14:textId="77777777" w:rsidR="00F45FF9" w:rsidRPr="004418C8" w:rsidRDefault="00F45FF9" w:rsidP="00A43170">
      <w:pPr>
        <w:spacing w:line="0" w:lineRule="atLeast"/>
        <w:rPr>
          <w:sz w:val="28"/>
          <w:szCs w:val="28"/>
        </w:rPr>
      </w:pPr>
    </w:p>
    <w:p w14:paraId="4A89ED12" w14:textId="11D7BE07" w:rsidR="0089109A" w:rsidRPr="00F45FF9" w:rsidRDefault="0094160B" w:rsidP="00A43170">
      <w:pPr>
        <w:spacing w:line="0" w:lineRule="atLeas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７８</w:t>
      </w:r>
      <w:r w:rsidR="00A43170" w:rsidRPr="00F45FF9">
        <w:rPr>
          <w:rFonts w:ascii="ＭＳ ゴシック" w:eastAsia="ＭＳ ゴシック" w:hAnsi="ＭＳ ゴシック" w:hint="eastAsia"/>
        </w:rPr>
        <w:t>回山形県連合小学校長研究協議会</w:t>
      </w:r>
    </w:p>
    <w:p w14:paraId="2C2C1452" w14:textId="69E781C4" w:rsidR="00A43170" w:rsidRPr="00F45FF9" w:rsidRDefault="00A43170" w:rsidP="00A43170">
      <w:pPr>
        <w:spacing w:line="0" w:lineRule="atLeast"/>
        <w:jc w:val="center"/>
        <w:rPr>
          <w:rFonts w:ascii="ＭＳ ゴシック" w:eastAsia="ＭＳ ゴシック" w:hAnsi="ＭＳ ゴシック"/>
        </w:rPr>
      </w:pPr>
      <w:r w:rsidRPr="00F45FF9">
        <w:rPr>
          <w:rFonts w:ascii="ＭＳ ゴシック" w:eastAsia="ＭＳ ゴシック" w:hAnsi="ＭＳ ゴシック" w:hint="eastAsia"/>
        </w:rPr>
        <w:t>「分科会提言資料」の提出について（依頼）</w:t>
      </w:r>
    </w:p>
    <w:p w14:paraId="3165FB8D" w14:textId="378214AC" w:rsidR="00480341" w:rsidRDefault="00480341" w:rsidP="00A43170"/>
    <w:p w14:paraId="506304FE" w14:textId="3EC17ACD" w:rsidR="00A43170" w:rsidRDefault="00775ADC" w:rsidP="00A43170">
      <w:r>
        <w:rPr>
          <w:rFonts w:hint="eastAsia"/>
        </w:rPr>
        <w:t xml:space="preserve">　</w:t>
      </w:r>
      <w:r w:rsidRPr="00F06082">
        <w:rPr>
          <w:rFonts w:hint="eastAsia"/>
        </w:rPr>
        <w:t>寒冷</w:t>
      </w:r>
      <w:r w:rsidR="00A43170">
        <w:rPr>
          <w:rFonts w:hint="eastAsia"/>
        </w:rPr>
        <w:t>の候、貴殿におかれましては、ますますご健勝のこととお喜び申し上げます。</w:t>
      </w:r>
    </w:p>
    <w:p w14:paraId="01C360F7" w14:textId="27DFCBB6" w:rsidR="00A43170" w:rsidRDefault="00A43170" w:rsidP="00A43170">
      <w:r>
        <w:rPr>
          <w:rFonts w:hint="eastAsia"/>
        </w:rPr>
        <w:t xml:space="preserve">　また、日頃より、本研究協議会</w:t>
      </w:r>
      <w:r w:rsidR="00DC3E41">
        <w:rPr>
          <w:rFonts w:hint="eastAsia"/>
        </w:rPr>
        <w:t>の開催にあたり</w:t>
      </w:r>
      <w:r>
        <w:rPr>
          <w:rFonts w:hint="eastAsia"/>
        </w:rPr>
        <w:t>格別のご理解とご協力をいただき、お礼申し上げます。</w:t>
      </w:r>
    </w:p>
    <w:p w14:paraId="57DF9577" w14:textId="77777777" w:rsidR="0094160B" w:rsidRDefault="00A43170" w:rsidP="00A43170">
      <w:r>
        <w:rPr>
          <w:rFonts w:hint="eastAsia"/>
        </w:rPr>
        <w:t xml:space="preserve">　さて、例年のとおり、協議会要項に記載いたします「分科会提言資料」の原稿を、下記により提出いただきた</w:t>
      </w:r>
      <w:r w:rsidR="00DC3E41">
        <w:rPr>
          <w:rFonts w:hint="eastAsia"/>
        </w:rPr>
        <w:t>く存じます</w:t>
      </w:r>
      <w:r>
        <w:rPr>
          <w:rFonts w:hint="eastAsia"/>
        </w:rPr>
        <w:t>、</w:t>
      </w:r>
    </w:p>
    <w:p w14:paraId="1BCB927E" w14:textId="279D3B94" w:rsidR="00A43170" w:rsidRDefault="008A0E49" w:rsidP="0094160B">
      <w:pPr>
        <w:ind w:firstLineChars="100" w:firstLine="224"/>
      </w:pPr>
      <w:r>
        <w:rPr>
          <w:rFonts w:hint="eastAsia"/>
        </w:rPr>
        <w:t>つ</w:t>
      </w:r>
      <w:r w:rsidR="0094160B">
        <w:rPr>
          <w:rFonts w:hint="eastAsia"/>
        </w:rPr>
        <w:t>きましては、</w:t>
      </w:r>
      <w:r w:rsidR="00A43170">
        <w:rPr>
          <w:rFonts w:hint="eastAsia"/>
        </w:rPr>
        <w:t>お忙しい</w:t>
      </w:r>
      <w:r w:rsidR="00DC3E41">
        <w:rPr>
          <w:rFonts w:hint="eastAsia"/>
        </w:rPr>
        <w:t>ところ恐縮ですが</w:t>
      </w:r>
      <w:r w:rsidR="00A43170">
        <w:rPr>
          <w:rFonts w:hint="eastAsia"/>
        </w:rPr>
        <w:t>、何卒よろしくお願いいたします。</w:t>
      </w:r>
    </w:p>
    <w:p w14:paraId="6BBFB8DF" w14:textId="30B88A0C" w:rsidR="00A43170" w:rsidRPr="00945B28" w:rsidRDefault="002B18A4" w:rsidP="00A43170">
      <w:r w:rsidRPr="00945B28">
        <w:rPr>
          <w:rFonts w:hint="eastAsia"/>
        </w:rPr>
        <w:t xml:space="preserve">　</w:t>
      </w:r>
      <w:r w:rsidRPr="00945B28">
        <w:rPr>
          <w:rFonts w:hint="eastAsia"/>
          <w:u w:val="single"/>
        </w:rPr>
        <w:t>なお、別紙様式「５提言」については、発表を踏まえ</w:t>
      </w:r>
      <w:r w:rsidR="00ED6A7A" w:rsidRPr="00945B28">
        <w:rPr>
          <w:rFonts w:hint="eastAsia"/>
          <w:u w:val="single"/>
        </w:rPr>
        <w:t>分科会協議</w:t>
      </w:r>
      <w:r w:rsidR="008B0C68" w:rsidRPr="00945B28">
        <w:rPr>
          <w:rFonts w:hint="eastAsia"/>
          <w:u w:val="single"/>
        </w:rPr>
        <w:t>を進めるため</w:t>
      </w:r>
      <w:r w:rsidR="00ED6A7A" w:rsidRPr="00945B28">
        <w:rPr>
          <w:rFonts w:hint="eastAsia"/>
          <w:u w:val="single"/>
        </w:rPr>
        <w:t>の問題提起となる内容をご記入願います</w:t>
      </w:r>
      <w:r w:rsidR="00ED6A7A" w:rsidRPr="00945B28">
        <w:rPr>
          <w:rFonts w:hint="eastAsia"/>
        </w:rPr>
        <w:t>。</w:t>
      </w:r>
    </w:p>
    <w:p w14:paraId="35243FB2" w14:textId="77777777" w:rsidR="00A43170" w:rsidRDefault="00A43170" w:rsidP="00A43170">
      <w:pPr>
        <w:pStyle w:val="a5"/>
      </w:pPr>
      <w:r>
        <w:rPr>
          <w:rFonts w:hint="eastAsia"/>
        </w:rPr>
        <w:t>記</w:t>
      </w:r>
    </w:p>
    <w:p w14:paraId="4AAC4CBB" w14:textId="77777777" w:rsidR="00A43170" w:rsidRDefault="00A43170" w:rsidP="00A43170">
      <w:pPr>
        <w:pStyle w:val="a7"/>
        <w:ind w:right="960"/>
        <w:jc w:val="both"/>
      </w:pPr>
    </w:p>
    <w:p w14:paraId="4F087D32" w14:textId="3821F673" w:rsidR="00A43170" w:rsidRDefault="00A43170" w:rsidP="00A43170">
      <w:pPr>
        <w:pStyle w:val="a7"/>
        <w:ind w:right="960"/>
        <w:jc w:val="both"/>
      </w:pPr>
      <w:r>
        <w:rPr>
          <w:rFonts w:hint="eastAsia"/>
        </w:rPr>
        <w:t xml:space="preserve">　１　依頼原稿　　　　　「分科会提言資料」の原稿</w:t>
      </w:r>
    </w:p>
    <w:p w14:paraId="13B7CA26" w14:textId="77777777" w:rsidR="00A43170" w:rsidRDefault="00A43170" w:rsidP="00A43170">
      <w:pPr>
        <w:pStyle w:val="a7"/>
        <w:ind w:right="960"/>
        <w:jc w:val="both"/>
      </w:pPr>
    </w:p>
    <w:p w14:paraId="0CD2C543" w14:textId="77777777" w:rsidR="00A43170" w:rsidRDefault="00A43170" w:rsidP="00A43170">
      <w:pPr>
        <w:pStyle w:val="a7"/>
        <w:ind w:right="960"/>
        <w:jc w:val="both"/>
      </w:pPr>
      <w:r>
        <w:rPr>
          <w:rFonts w:hint="eastAsia"/>
        </w:rPr>
        <w:t xml:space="preserve">　２　原稿様式　　　　　「別紙様式」を参照ください。</w:t>
      </w:r>
    </w:p>
    <w:p w14:paraId="0CE64A53" w14:textId="77777777" w:rsidR="00A43170" w:rsidRDefault="00A43170" w:rsidP="00A43170">
      <w:pPr>
        <w:pStyle w:val="a7"/>
        <w:ind w:right="960"/>
        <w:jc w:val="both"/>
      </w:pPr>
    </w:p>
    <w:p w14:paraId="79BE015B" w14:textId="6A0AA499" w:rsidR="00A43170" w:rsidRDefault="00A43170" w:rsidP="00A43170">
      <w:pPr>
        <w:pStyle w:val="a7"/>
        <w:ind w:right="960"/>
        <w:jc w:val="both"/>
      </w:pPr>
      <w:r>
        <w:rPr>
          <w:rFonts w:hint="eastAsia"/>
        </w:rPr>
        <w:t xml:space="preserve">　３　締め切り　　　　　　</w:t>
      </w:r>
      <w:r w:rsidR="00775ADC">
        <w:rPr>
          <w:rFonts w:hint="eastAsia"/>
        </w:rPr>
        <w:t>令和</w:t>
      </w:r>
      <w:r w:rsidR="00775ADC" w:rsidRPr="00F06082">
        <w:rPr>
          <w:rFonts w:hint="eastAsia"/>
        </w:rPr>
        <w:t>６</w:t>
      </w:r>
      <w:r w:rsidR="00D36101">
        <w:rPr>
          <w:rFonts w:hint="eastAsia"/>
        </w:rPr>
        <w:t>年３</w:t>
      </w:r>
      <w:r>
        <w:rPr>
          <w:rFonts w:hint="eastAsia"/>
        </w:rPr>
        <w:t>月</w:t>
      </w:r>
      <w:r w:rsidR="00945B28">
        <w:rPr>
          <w:rFonts w:hint="eastAsia"/>
        </w:rPr>
        <w:t>２５</w:t>
      </w:r>
      <w:r>
        <w:rPr>
          <w:rFonts w:hint="eastAsia"/>
        </w:rPr>
        <w:t>日（</w:t>
      </w:r>
      <w:r w:rsidR="0094160B">
        <w:rPr>
          <w:rFonts w:hint="eastAsia"/>
        </w:rPr>
        <w:t>月</w:t>
      </w:r>
      <w:r>
        <w:rPr>
          <w:rFonts w:hint="eastAsia"/>
        </w:rPr>
        <w:t>）</w:t>
      </w:r>
    </w:p>
    <w:p w14:paraId="0946EA89" w14:textId="77777777" w:rsidR="00A43170" w:rsidRDefault="00A43170" w:rsidP="00A43170">
      <w:pPr>
        <w:pStyle w:val="a7"/>
        <w:ind w:right="960"/>
        <w:jc w:val="both"/>
      </w:pPr>
    </w:p>
    <w:p w14:paraId="1B3FF420" w14:textId="77777777" w:rsidR="00480341" w:rsidRDefault="00A43170" w:rsidP="00A43170">
      <w:pPr>
        <w:pStyle w:val="a7"/>
        <w:ind w:right="960"/>
        <w:jc w:val="both"/>
      </w:pPr>
      <w:r>
        <w:rPr>
          <w:rFonts w:hint="eastAsia"/>
        </w:rPr>
        <w:t xml:space="preserve">　４　提出先・方法　　　　実行委員会「大会要項編集担当」</w:t>
      </w:r>
    </w:p>
    <w:p w14:paraId="1C40C781" w14:textId="77777777" w:rsidR="00816F09" w:rsidRDefault="00A43170" w:rsidP="00816F09">
      <w:pPr>
        <w:pStyle w:val="a7"/>
        <w:ind w:right="960"/>
        <w:jc w:val="both"/>
      </w:pPr>
      <w:r>
        <w:rPr>
          <w:rFonts w:hint="eastAsia"/>
        </w:rPr>
        <w:t xml:space="preserve">　　　　　　　　　　　　　</w:t>
      </w:r>
      <w:r w:rsidR="00816F09">
        <w:rPr>
          <w:rFonts w:hint="eastAsia"/>
        </w:rPr>
        <w:t>酒田市立平田小学校　　長澤　和博</w:t>
      </w:r>
    </w:p>
    <w:p w14:paraId="09D12400" w14:textId="71B3D7E3" w:rsidR="00A43170" w:rsidRDefault="00A43170" w:rsidP="00A43170">
      <w:pPr>
        <w:pStyle w:val="a7"/>
        <w:ind w:right="960"/>
        <w:jc w:val="both"/>
        <w:rPr>
          <w:u w:val="single"/>
        </w:rPr>
      </w:pPr>
      <w:r>
        <w:rPr>
          <w:rFonts w:hint="eastAsia"/>
        </w:rPr>
        <w:t xml:space="preserve">　　　　　　　　　　　　　</w:t>
      </w:r>
      <w:r w:rsidRPr="00A97FB8">
        <w:rPr>
          <w:rFonts w:hint="eastAsia"/>
          <w:u w:val="single"/>
        </w:rPr>
        <w:t>下記メールアドレス宛、電子</w:t>
      </w:r>
      <w:r>
        <w:rPr>
          <w:rFonts w:hint="eastAsia"/>
          <w:u w:val="single"/>
        </w:rPr>
        <w:t>メールで</w:t>
      </w:r>
      <w:r w:rsidRPr="00A97FB8">
        <w:rPr>
          <w:rFonts w:hint="eastAsia"/>
          <w:u w:val="single"/>
        </w:rPr>
        <w:t>提出願います。</w:t>
      </w:r>
    </w:p>
    <w:p w14:paraId="6F4075E2" w14:textId="21B511BE" w:rsidR="00A21747" w:rsidRPr="00E706C6" w:rsidRDefault="00A21747" w:rsidP="00A21747">
      <w:pPr>
        <w:ind w:right="964"/>
        <w:jc w:val="center"/>
        <w:rPr>
          <w:b/>
          <w:bCs/>
        </w:rPr>
      </w:pPr>
      <w:r>
        <w:rPr>
          <w:rFonts w:hint="eastAsia"/>
          <w:b/>
          <w:bCs/>
        </w:rPr>
        <w:t xml:space="preserve">　　　　　　　　　　</w:t>
      </w:r>
      <w:r w:rsidRPr="00E706C6">
        <w:rPr>
          <w:rFonts w:hint="eastAsia"/>
          <w:b/>
          <w:bCs/>
        </w:rPr>
        <w:t>E</w:t>
      </w:r>
      <w:r w:rsidRPr="00E706C6">
        <w:rPr>
          <w:b/>
          <w:bCs/>
        </w:rPr>
        <w:t>-mail</w:t>
      </w:r>
      <w:r w:rsidRPr="00E706C6">
        <w:rPr>
          <w:rFonts w:hint="eastAsia"/>
          <w:b/>
          <w:bCs/>
        </w:rPr>
        <w:t xml:space="preserve">　</w:t>
      </w:r>
      <w:r w:rsidR="00816F09" w:rsidRPr="007A2CDF">
        <w:rPr>
          <w:b/>
          <w:bCs/>
          <w:u w:val="single"/>
        </w:rPr>
        <w:t xml:space="preserve"> </w:t>
      </w:r>
      <w:r w:rsidR="00D36101">
        <w:rPr>
          <w:b/>
          <w:bCs/>
          <w:u w:val="single"/>
        </w:rPr>
        <w:t>kazuhiro-nagasawa</w:t>
      </w:r>
      <w:r w:rsidR="00816F09" w:rsidRPr="00E706C6">
        <w:rPr>
          <w:b/>
          <w:bCs/>
          <w:u w:val="single"/>
        </w:rPr>
        <w:t>@</w:t>
      </w:r>
      <w:r w:rsidR="00816F09">
        <w:rPr>
          <w:b/>
          <w:bCs/>
          <w:u w:val="single"/>
        </w:rPr>
        <w:t>sakata.ed.</w:t>
      </w:r>
      <w:r w:rsidR="00816F09" w:rsidRPr="00E706C6">
        <w:rPr>
          <w:b/>
          <w:bCs/>
          <w:u w:val="single"/>
        </w:rPr>
        <w:t>jp</w:t>
      </w:r>
      <w:r w:rsidR="00816F09">
        <w:rPr>
          <w:b/>
          <w:bCs/>
          <w:u w:val="single"/>
        </w:rPr>
        <w:t xml:space="preserve"> </w:t>
      </w:r>
    </w:p>
    <w:p w14:paraId="375EDD18" w14:textId="77777777" w:rsidR="00A43170" w:rsidRDefault="00A43170" w:rsidP="00A43170">
      <w:pPr>
        <w:pStyle w:val="a7"/>
        <w:ind w:right="960" w:firstLineChars="100" w:firstLine="224"/>
        <w:jc w:val="both"/>
      </w:pPr>
      <w:r w:rsidRPr="000215BE">
        <w:rPr>
          <w:rFonts w:hint="eastAsia"/>
        </w:rPr>
        <w:t>５　その他</w:t>
      </w:r>
    </w:p>
    <w:p w14:paraId="0FEE436B" w14:textId="1802C1D0" w:rsidR="00A43170" w:rsidRDefault="00A43170" w:rsidP="00707F91">
      <w:pPr>
        <w:pStyle w:val="a7"/>
        <w:numPr>
          <w:ilvl w:val="0"/>
          <w:numId w:val="1"/>
        </w:numPr>
        <w:ind w:right="-1"/>
        <w:jc w:val="both"/>
      </w:pPr>
      <w:r w:rsidRPr="008B0C68">
        <w:rPr>
          <w:rFonts w:hint="eastAsia"/>
        </w:rPr>
        <w:t>大会当日、</w:t>
      </w:r>
      <w:r w:rsidR="0094160B" w:rsidRPr="0094160B">
        <w:rPr>
          <w:rFonts w:hint="eastAsia"/>
          <w:highlight w:val="yellow"/>
        </w:rPr>
        <w:t>補助資料（A4両面4枚程度）を配付する場合は、必要部数を印刷して持参し、受付に提出ください。</w:t>
      </w:r>
    </w:p>
    <w:p w14:paraId="05D0BF14" w14:textId="6470C5C9" w:rsidR="008B0C68" w:rsidRPr="00F06082" w:rsidRDefault="00917AB7" w:rsidP="00A43170">
      <w:pPr>
        <w:pStyle w:val="ad"/>
        <w:numPr>
          <w:ilvl w:val="0"/>
          <w:numId w:val="1"/>
        </w:numPr>
        <w:ind w:leftChars="0"/>
        <w:rPr>
          <w:u w:val="single"/>
        </w:rPr>
      </w:pPr>
      <w:r w:rsidRPr="00F06082">
        <w:rPr>
          <w:rFonts w:hint="eastAsia"/>
          <w:u w:val="single"/>
        </w:rPr>
        <w:t>１０</w:t>
      </w:r>
      <w:r w:rsidR="008B0C68" w:rsidRPr="00F06082">
        <w:rPr>
          <w:rFonts w:hint="eastAsia"/>
          <w:u w:val="single"/>
        </w:rPr>
        <w:t>月に提出していただいております「研究課題・趣旨・発表者・発表題」を、ご確認いただいたうえ、ご提出ください。</w:t>
      </w:r>
    </w:p>
    <w:p w14:paraId="0617C6D1" w14:textId="37BA7513" w:rsidR="00DC5289" w:rsidRPr="0094160B" w:rsidRDefault="00A43170" w:rsidP="0094160B">
      <w:pPr>
        <w:pStyle w:val="ad"/>
        <w:numPr>
          <w:ilvl w:val="0"/>
          <w:numId w:val="1"/>
        </w:numPr>
        <w:ind w:leftChars="0"/>
        <w:rPr>
          <w:u w:val="single"/>
        </w:rPr>
      </w:pPr>
      <w:r w:rsidRPr="008B0C68">
        <w:rPr>
          <w:rFonts w:hint="eastAsia"/>
        </w:rPr>
        <w:t>その他、不明な点は、下記担当まで連絡願います。</w:t>
      </w:r>
    </w:p>
    <w:p w14:paraId="137C69AA" w14:textId="1DACE84C" w:rsidR="00E706C6" w:rsidRDefault="00816F09" w:rsidP="00A4317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5AF51" wp14:editId="024585A0">
                <wp:simplePos x="0" y="0"/>
                <wp:positionH relativeFrom="margin">
                  <wp:posOffset>2194560</wp:posOffset>
                </wp:positionH>
                <wp:positionV relativeFrom="paragraph">
                  <wp:posOffset>33655</wp:posOffset>
                </wp:positionV>
                <wp:extent cx="3819525" cy="13716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76B40" w14:textId="77777777" w:rsidR="00816F09" w:rsidRPr="000B0BD5" w:rsidRDefault="00816F09" w:rsidP="00816F0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B0BD5">
                              <w:rPr>
                                <w:rFonts w:ascii="ＭＳ ゴシック" w:eastAsia="ＭＳ ゴシック" w:hAnsi="ＭＳ ゴシック" w:hint="eastAsia"/>
                              </w:rPr>
                              <w:t>【大会要項編集担当】</w:t>
                            </w:r>
                          </w:p>
                          <w:p w14:paraId="60EA5B67" w14:textId="77777777" w:rsidR="00816F09" w:rsidRDefault="00816F09" w:rsidP="00816F09">
                            <w:r>
                              <w:rPr>
                                <w:rFonts w:hint="eastAsia"/>
                              </w:rPr>
                              <w:t xml:space="preserve">　　酒田市立平田小学校　　長澤　和博</w:t>
                            </w:r>
                          </w:p>
                          <w:p w14:paraId="19C16BF7" w14:textId="77777777" w:rsidR="00816F09" w:rsidRDefault="00816F09" w:rsidP="00816F09">
                            <w:r>
                              <w:rPr>
                                <w:rFonts w:hint="eastAsia"/>
                              </w:rPr>
                              <w:t xml:space="preserve">　　〒9</w:t>
                            </w:r>
                            <w: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8-0871　酒田市荻島</w:t>
                            </w:r>
                            <w:r>
                              <w:t>字面桜８番地</w:t>
                            </w:r>
                          </w:p>
                          <w:p w14:paraId="2C57ABA3" w14:textId="77777777" w:rsidR="00816F09" w:rsidRDefault="00816F09" w:rsidP="00816F09">
                            <w:r>
                              <w:rPr>
                                <w:rFonts w:hint="eastAsia"/>
                              </w:rPr>
                              <w:t xml:space="preserve">　　ＴＥＬ　０２３４－２２－３０１４</w:t>
                            </w:r>
                          </w:p>
                          <w:p w14:paraId="3A605BF0" w14:textId="77777777" w:rsidR="00816F09" w:rsidRDefault="00816F09" w:rsidP="00816F09">
                            <w:r>
                              <w:rPr>
                                <w:rFonts w:hint="eastAsia"/>
                              </w:rPr>
                              <w:t xml:space="preserve">　　ＦＡＸ　０２３４－２６－６０７２</w:t>
                            </w:r>
                          </w:p>
                          <w:p w14:paraId="1A2D2CA1" w14:textId="0BB8F7CE" w:rsidR="00816F09" w:rsidRPr="00816F09" w:rsidRDefault="00816F09" w:rsidP="00816F09">
                            <w:pPr>
                              <w:ind w:firstLineChars="200" w:firstLine="450"/>
                            </w:pPr>
                            <w:r w:rsidRPr="00E706C6">
                              <w:rPr>
                                <w:rFonts w:hint="eastAsia"/>
                                <w:b/>
                                <w:bCs/>
                              </w:rPr>
                              <w:t>E</w:t>
                            </w:r>
                            <w:r w:rsidRPr="00E706C6">
                              <w:rPr>
                                <w:b/>
                                <w:bCs/>
                              </w:rPr>
                              <w:t>-mail</w:t>
                            </w:r>
                            <w:r w:rsidRPr="00E706C6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7A2CDF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D36101">
                              <w:rPr>
                                <w:b/>
                                <w:bCs/>
                                <w:u w:val="single"/>
                              </w:rPr>
                              <w:t>kazuhiro-nagasawa</w:t>
                            </w:r>
                            <w:r w:rsidRPr="00E706C6">
                              <w:rPr>
                                <w:b/>
                                <w:bCs/>
                                <w:u w:val="single"/>
                              </w:rPr>
                              <w:t>@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akata.ed.</w:t>
                            </w:r>
                            <w:r w:rsidRPr="00E706C6">
                              <w:rPr>
                                <w:b/>
                                <w:bCs/>
                                <w:u w:val="single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AF51" id="テキスト ボックス 3" o:spid="_x0000_s1028" type="#_x0000_t202" style="position:absolute;left:0;text-align:left;margin-left:172.8pt;margin-top:2.65pt;width:300.7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" fillcolor="window" strokeweight=".5pt">
                <v:textbox>
                  <w:txbxContent>
                    <w:p w14:paraId="3A476B40" w14:textId="77777777" w:rsidR="00816F09" w:rsidRPr="000B0BD5" w:rsidRDefault="00816F09" w:rsidP="00816F0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B0BD5">
                        <w:rPr>
                          <w:rFonts w:ascii="ＭＳ ゴシック" w:eastAsia="ＭＳ ゴシック" w:hAnsi="ＭＳ ゴシック" w:hint="eastAsia"/>
                        </w:rPr>
                        <w:t>【大会要項編集担当】</w:t>
                      </w:r>
                    </w:p>
                    <w:p w14:paraId="60EA5B67" w14:textId="77777777" w:rsidR="00816F09" w:rsidRDefault="00816F09" w:rsidP="00816F09">
                      <w:r>
                        <w:rPr>
                          <w:rFonts w:hint="eastAsia"/>
                        </w:rPr>
                        <w:t xml:space="preserve">　　酒田市立平田小学校　　長澤　和博</w:t>
                      </w:r>
                    </w:p>
                    <w:p w14:paraId="19C16BF7" w14:textId="77777777" w:rsidR="00816F09" w:rsidRDefault="00816F09" w:rsidP="00816F09">
                      <w:r>
                        <w:rPr>
                          <w:rFonts w:hint="eastAsia"/>
                        </w:rPr>
                        <w:t xml:space="preserve">　　〒9</w:t>
                      </w:r>
                      <w:r>
                        <w:t>9</w:t>
                      </w:r>
                      <w:r>
                        <w:rPr>
                          <w:rFonts w:hint="eastAsia"/>
                        </w:rPr>
                        <w:t>8-0871　酒田市荻島</w:t>
                      </w:r>
                      <w:r>
                        <w:t>字面桜８番地</w:t>
                      </w:r>
                    </w:p>
                    <w:p w14:paraId="2C57ABA3" w14:textId="77777777" w:rsidR="00816F09" w:rsidRDefault="00816F09" w:rsidP="00816F09">
                      <w:r>
                        <w:rPr>
                          <w:rFonts w:hint="eastAsia"/>
                        </w:rPr>
                        <w:t xml:space="preserve">　　ＴＥＬ　０２３４－２２－３０１４</w:t>
                      </w:r>
                    </w:p>
                    <w:p w14:paraId="3A605BF0" w14:textId="77777777" w:rsidR="00816F09" w:rsidRDefault="00816F09" w:rsidP="00816F09">
                      <w:r>
                        <w:rPr>
                          <w:rFonts w:hint="eastAsia"/>
                        </w:rPr>
                        <w:t xml:space="preserve">　　ＦＡＸ　０２３４－２６－６０７２</w:t>
                      </w:r>
                    </w:p>
                    <w:p w14:paraId="1A2D2CA1" w14:textId="0BB8F7CE" w:rsidR="00816F09" w:rsidRPr="00816F09" w:rsidRDefault="00816F09" w:rsidP="00816F09">
                      <w:pPr>
                        <w:ind w:firstLineChars="200" w:firstLine="450"/>
                      </w:pPr>
                      <w:r w:rsidRPr="00E706C6">
                        <w:rPr>
                          <w:rFonts w:hint="eastAsia"/>
                          <w:b/>
                          <w:bCs/>
                        </w:rPr>
                        <w:t>E</w:t>
                      </w:r>
                      <w:r w:rsidRPr="00E706C6">
                        <w:rPr>
                          <w:b/>
                          <w:bCs/>
                        </w:rPr>
                        <w:t>-mail</w:t>
                      </w:r>
                      <w:r w:rsidRPr="00E706C6"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  <w:r w:rsidRPr="007A2CDF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D36101">
                        <w:rPr>
                          <w:b/>
                          <w:bCs/>
                          <w:u w:val="single"/>
                        </w:rPr>
                        <w:t>kazuhiro-nagasawa</w:t>
                      </w:r>
                      <w:r w:rsidRPr="00E706C6">
                        <w:rPr>
                          <w:b/>
                          <w:bCs/>
                          <w:u w:val="single"/>
                        </w:rPr>
                        <w:t>@</w:t>
                      </w:r>
                      <w:r>
                        <w:rPr>
                          <w:b/>
                          <w:bCs/>
                          <w:u w:val="single"/>
                        </w:rPr>
                        <w:t>sakata.ed.</w:t>
                      </w:r>
                      <w:r w:rsidRPr="00E706C6">
                        <w:rPr>
                          <w:b/>
                          <w:bCs/>
                          <w:u w:val="single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8C790" w14:textId="0E9C4FC5" w:rsidR="00A43170" w:rsidRPr="000215BE" w:rsidRDefault="00A43170" w:rsidP="00A43170"/>
    <w:p w14:paraId="28BC9B68" w14:textId="6C9D632E" w:rsidR="00A43170" w:rsidRPr="000215BE" w:rsidRDefault="00A43170" w:rsidP="00A43170"/>
    <w:p w14:paraId="66A2B22E" w14:textId="77777777" w:rsidR="00A43170" w:rsidRPr="000215BE" w:rsidRDefault="00A43170" w:rsidP="00A43170"/>
    <w:p w14:paraId="0A9A80E8" w14:textId="3E8D736C" w:rsidR="00A43170" w:rsidRDefault="00A43170" w:rsidP="00A43170"/>
    <w:p w14:paraId="5391CFC6" w14:textId="1BDCBB18" w:rsidR="00FB7321" w:rsidRDefault="00FB7321" w:rsidP="00A43170"/>
    <w:p w14:paraId="30D7372C" w14:textId="626DFBF2" w:rsidR="00480341" w:rsidRDefault="00480341" w:rsidP="00A43170"/>
    <w:p w14:paraId="30676B40" w14:textId="0A8A4527" w:rsidR="000F5119" w:rsidRDefault="000F5119" w:rsidP="00A43170"/>
    <w:p w14:paraId="758BA6E8" w14:textId="77777777" w:rsidR="000F5119" w:rsidRDefault="000F5119" w:rsidP="00A43170"/>
    <w:p w14:paraId="62C5CFBC" w14:textId="77777777" w:rsidR="00A43170" w:rsidRDefault="00A43170" w:rsidP="00A43170">
      <w:r>
        <w:rPr>
          <w:rFonts w:hint="eastAsia"/>
        </w:rPr>
        <w:lastRenderedPageBreak/>
        <w:t>【別紙様式】</w:t>
      </w:r>
    </w:p>
    <w:p w14:paraId="59BF3C22" w14:textId="77777777" w:rsidR="00A43170" w:rsidRDefault="00A43170" w:rsidP="00A43170"/>
    <w:p w14:paraId="1872C037" w14:textId="77777777" w:rsidR="00A43170" w:rsidRDefault="00A43170" w:rsidP="00A43170">
      <w:r>
        <w:rPr>
          <w:rFonts w:hint="eastAsia"/>
        </w:rPr>
        <w:t>第○分科会　　○○○○</w:t>
      </w:r>
    </w:p>
    <w:p w14:paraId="0544CBFC" w14:textId="77777777" w:rsidR="00A43170" w:rsidRDefault="00A43170" w:rsidP="00A43170"/>
    <w:p w14:paraId="3B523965" w14:textId="77777777" w:rsidR="00A43170" w:rsidRDefault="00A43170" w:rsidP="00A43170">
      <w:r>
        <w:rPr>
          <w:rFonts w:hint="eastAsia"/>
        </w:rPr>
        <w:t>研究主題</w:t>
      </w:r>
    </w:p>
    <w:p w14:paraId="5C70B008" w14:textId="77777777" w:rsidR="00A43170" w:rsidRDefault="00A43170" w:rsidP="00A43170"/>
    <w:p w14:paraId="6A1E02AA" w14:textId="77777777" w:rsidR="00A43170" w:rsidRDefault="00A43170" w:rsidP="00A43170">
      <w:r>
        <w:rPr>
          <w:rFonts w:hint="eastAsia"/>
        </w:rPr>
        <w:t>氏　　名　　　○○○○（○○○立○○小学校）</w:t>
      </w:r>
    </w:p>
    <w:p w14:paraId="1C5912D8" w14:textId="77777777" w:rsidR="00A43170" w:rsidRDefault="00A43170" w:rsidP="00A43170"/>
    <w:p w14:paraId="2034AF34" w14:textId="77777777" w:rsidR="00A43170" w:rsidRDefault="00A43170" w:rsidP="00A43170">
      <w:r>
        <w:rPr>
          <w:rFonts w:hint="eastAsia"/>
        </w:rPr>
        <w:t>※本文の様式について</w:t>
      </w:r>
    </w:p>
    <w:p w14:paraId="2032235A" w14:textId="77777777" w:rsidR="00A43170" w:rsidRDefault="00A43170" w:rsidP="00A43170">
      <w:r>
        <w:rPr>
          <w:rFonts w:hint="eastAsia"/>
        </w:rPr>
        <w:t xml:space="preserve">　・２２字×３８行×縦割２列</w:t>
      </w:r>
    </w:p>
    <w:p w14:paraId="3E82F5C8" w14:textId="77777777" w:rsidR="00A43170" w:rsidRDefault="00A43170" w:rsidP="00A43170">
      <w:r>
        <w:rPr>
          <w:rFonts w:hint="eastAsia"/>
        </w:rPr>
        <w:t xml:space="preserve">　・明朝体１０．５ポイント</w:t>
      </w:r>
    </w:p>
    <w:p w14:paraId="411BDB70" w14:textId="77777777" w:rsidR="00A43170" w:rsidRDefault="00A43170" w:rsidP="00A43170">
      <w:r>
        <w:rPr>
          <w:rFonts w:hint="eastAsia"/>
        </w:rPr>
        <w:t xml:space="preserve">　・外枠並びに番号に「．」は不要。</w:t>
      </w:r>
    </w:p>
    <w:p w14:paraId="64BE3319" w14:textId="330B571A" w:rsidR="00A43170" w:rsidRPr="000215BE" w:rsidRDefault="00480341" w:rsidP="00A4317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423AD" wp14:editId="15E4DA54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2800350" cy="62484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24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F0A9A" w14:textId="77777777" w:rsidR="00A43170" w:rsidRDefault="00A43170" w:rsidP="00A43170"/>
                          <w:p w14:paraId="33868FB6" w14:textId="77777777" w:rsidR="00A43170" w:rsidRDefault="00A43170" w:rsidP="00A43170"/>
                          <w:p w14:paraId="4C4403D2" w14:textId="77777777" w:rsidR="00A43170" w:rsidRDefault="00A43170" w:rsidP="00A43170"/>
                          <w:p w14:paraId="68536CCC" w14:textId="77777777" w:rsidR="00A43170" w:rsidRDefault="00A43170" w:rsidP="00A43170"/>
                          <w:p w14:paraId="6381C252" w14:textId="77777777" w:rsidR="00A43170" w:rsidRDefault="00A43170" w:rsidP="00A43170"/>
                          <w:p w14:paraId="0408B96E" w14:textId="77777777" w:rsidR="00A43170" w:rsidRDefault="00A43170" w:rsidP="00A43170"/>
                          <w:p w14:paraId="5DBE6B2E" w14:textId="77777777" w:rsidR="00A43170" w:rsidRDefault="00A43170" w:rsidP="00A43170"/>
                          <w:p w14:paraId="6D22A2B8" w14:textId="77777777" w:rsidR="00A43170" w:rsidRDefault="00A43170" w:rsidP="00A43170"/>
                          <w:p w14:paraId="64C952F8" w14:textId="77777777" w:rsidR="00A43170" w:rsidRDefault="00A43170" w:rsidP="00A43170">
                            <w:r>
                              <w:rPr>
                                <w:rFonts w:hint="eastAsia"/>
                              </w:rPr>
                              <w:t>４　成果と課題</w:t>
                            </w:r>
                          </w:p>
                          <w:p w14:paraId="1A80E41D" w14:textId="77777777" w:rsidR="00A43170" w:rsidRDefault="00A43170" w:rsidP="00A43170"/>
                          <w:p w14:paraId="5DBBF537" w14:textId="77777777" w:rsidR="00A43170" w:rsidRDefault="00A43170" w:rsidP="00A43170"/>
                          <w:p w14:paraId="0EBB202A" w14:textId="77777777" w:rsidR="00A43170" w:rsidRDefault="00A43170" w:rsidP="00A43170"/>
                          <w:p w14:paraId="3BCDB54A" w14:textId="77777777" w:rsidR="00A43170" w:rsidRDefault="00A43170" w:rsidP="00A43170"/>
                          <w:p w14:paraId="5DB09D0A" w14:textId="77777777" w:rsidR="00A43170" w:rsidRDefault="00A43170" w:rsidP="00A43170"/>
                          <w:p w14:paraId="5B857B92" w14:textId="77777777" w:rsidR="00A43170" w:rsidRDefault="00A43170" w:rsidP="00A43170">
                            <w:r>
                              <w:rPr>
                                <w:rFonts w:hint="eastAsia"/>
                              </w:rPr>
                              <w:t>５　提言</w:t>
                            </w:r>
                          </w:p>
                          <w:p w14:paraId="2AE2824E" w14:textId="77777777" w:rsidR="00A43170" w:rsidRDefault="00A43170" w:rsidP="00A43170"/>
                          <w:p w14:paraId="4EADC440" w14:textId="77777777" w:rsidR="00A43170" w:rsidRDefault="00A43170" w:rsidP="00A43170">
                            <w:r>
                              <w:rPr>
                                <w:rFonts w:hint="eastAsia"/>
                              </w:rPr>
                              <w:t xml:space="preserve">　　発表内容を踏まえた問題提起と</w:t>
                            </w:r>
                          </w:p>
                          <w:p w14:paraId="7B4EA3E3" w14:textId="0E24B2AA" w:rsidR="00A43170" w:rsidRDefault="00ED6A7A" w:rsidP="00A43170">
                            <w:r>
                              <w:rPr>
                                <w:rFonts w:hint="eastAsia"/>
                              </w:rPr>
                              <w:t xml:space="preserve">　なるよう</w:t>
                            </w:r>
                            <w:r w:rsidR="00A43170">
                              <w:rPr>
                                <w:rFonts w:hint="eastAsia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23AD" id="テキスト ボックス 4" o:spid="_x0000_s1029" type="#_x0000_t202" style="position:absolute;left:0;text-align:left;margin-left:169.3pt;margin-top:9.45pt;width:220.5pt;height:49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" fillcolor="window" strokeweight=".5pt">
                <v:textbox>
                  <w:txbxContent>
                    <w:p w14:paraId="5E3F0A9A" w14:textId="77777777" w:rsidR="00A43170" w:rsidRDefault="00A43170" w:rsidP="00A43170"/>
                    <w:p w14:paraId="33868FB6" w14:textId="77777777" w:rsidR="00A43170" w:rsidRDefault="00A43170" w:rsidP="00A43170"/>
                    <w:p w14:paraId="4C4403D2" w14:textId="77777777" w:rsidR="00A43170" w:rsidRDefault="00A43170" w:rsidP="00A43170"/>
                    <w:p w14:paraId="68536CCC" w14:textId="77777777" w:rsidR="00A43170" w:rsidRDefault="00A43170" w:rsidP="00A43170"/>
                    <w:p w14:paraId="6381C252" w14:textId="77777777" w:rsidR="00A43170" w:rsidRDefault="00A43170" w:rsidP="00A43170"/>
                    <w:p w14:paraId="0408B96E" w14:textId="77777777" w:rsidR="00A43170" w:rsidRDefault="00A43170" w:rsidP="00A43170"/>
                    <w:p w14:paraId="5DBE6B2E" w14:textId="77777777" w:rsidR="00A43170" w:rsidRDefault="00A43170" w:rsidP="00A43170"/>
                    <w:p w14:paraId="6D22A2B8" w14:textId="77777777" w:rsidR="00A43170" w:rsidRDefault="00A43170" w:rsidP="00A43170"/>
                    <w:p w14:paraId="64C952F8" w14:textId="77777777" w:rsidR="00A43170" w:rsidRDefault="00A43170" w:rsidP="00A43170">
                      <w:r>
                        <w:rPr>
                          <w:rFonts w:hint="eastAsia"/>
                        </w:rPr>
                        <w:t>４　成果と課題</w:t>
                      </w:r>
                    </w:p>
                    <w:p w14:paraId="1A80E41D" w14:textId="77777777" w:rsidR="00A43170" w:rsidRDefault="00A43170" w:rsidP="00A43170"/>
                    <w:p w14:paraId="5DBBF537" w14:textId="77777777" w:rsidR="00A43170" w:rsidRDefault="00A43170" w:rsidP="00A43170"/>
                    <w:p w14:paraId="0EBB202A" w14:textId="77777777" w:rsidR="00A43170" w:rsidRDefault="00A43170" w:rsidP="00A43170"/>
                    <w:p w14:paraId="3BCDB54A" w14:textId="77777777" w:rsidR="00A43170" w:rsidRDefault="00A43170" w:rsidP="00A43170"/>
                    <w:p w14:paraId="5DB09D0A" w14:textId="77777777" w:rsidR="00A43170" w:rsidRDefault="00A43170" w:rsidP="00A43170"/>
                    <w:p w14:paraId="5B857B92" w14:textId="77777777" w:rsidR="00A43170" w:rsidRDefault="00A43170" w:rsidP="00A43170">
                      <w:r>
                        <w:rPr>
                          <w:rFonts w:hint="eastAsia"/>
                        </w:rPr>
                        <w:t>５　提言</w:t>
                      </w:r>
                    </w:p>
                    <w:p w14:paraId="2AE2824E" w14:textId="77777777" w:rsidR="00A43170" w:rsidRDefault="00A43170" w:rsidP="00A43170"/>
                    <w:p w14:paraId="4EADC440" w14:textId="77777777" w:rsidR="00A43170" w:rsidRDefault="00A43170" w:rsidP="00A43170">
                      <w:r>
                        <w:rPr>
                          <w:rFonts w:hint="eastAsia"/>
                        </w:rPr>
                        <w:t xml:space="preserve">　　発表内容を踏まえた問題提起と</w:t>
                      </w:r>
                    </w:p>
                    <w:p w14:paraId="7B4EA3E3" w14:textId="0E24B2AA" w:rsidR="00A43170" w:rsidRDefault="00ED6A7A" w:rsidP="00A43170">
                      <w:r>
                        <w:rPr>
                          <w:rFonts w:hint="eastAsia"/>
                        </w:rPr>
                        <w:t xml:space="preserve">　なるよう</w:t>
                      </w:r>
                      <w:r w:rsidR="00A43170">
                        <w:rPr>
                          <w:rFonts w:hint="eastAsia"/>
                        </w:rPr>
                        <w:t>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A14CE" wp14:editId="55193FE9">
                <wp:simplePos x="0" y="0"/>
                <wp:positionH relativeFrom="column">
                  <wp:posOffset>22860</wp:posOffset>
                </wp:positionH>
                <wp:positionV relativeFrom="paragraph">
                  <wp:posOffset>129540</wp:posOffset>
                </wp:positionV>
                <wp:extent cx="2800350" cy="62293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229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888D4" w14:textId="77777777" w:rsidR="00A43170" w:rsidRDefault="00A43170" w:rsidP="00A43170">
                            <w:r>
                              <w:rPr>
                                <w:rFonts w:hint="eastAsia"/>
                              </w:rPr>
                              <w:t>１　はじめに</w:t>
                            </w:r>
                          </w:p>
                          <w:p w14:paraId="20E6298C" w14:textId="77777777" w:rsidR="00A43170" w:rsidRDefault="00A43170" w:rsidP="00A43170"/>
                          <w:p w14:paraId="38D4B581" w14:textId="77777777" w:rsidR="00A43170" w:rsidRDefault="00A43170" w:rsidP="00A43170"/>
                          <w:p w14:paraId="5343E0F1" w14:textId="77777777" w:rsidR="00A43170" w:rsidRDefault="00A43170" w:rsidP="00A43170"/>
                          <w:p w14:paraId="6E19578A" w14:textId="77777777" w:rsidR="00A43170" w:rsidRDefault="00A43170" w:rsidP="00A43170">
                            <w:r>
                              <w:rPr>
                                <w:rFonts w:hint="eastAsia"/>
                              </w:rPr>
                              <w:t>２　研究の概要</w:t>
                            </w:r>
                          </w:p>
                          <w:p w14:paraId="5D4028BD" w14:textId="77777777" w:rsidR="00A43170" w:rsidRDefault="00A43170" w:rsidP="00A43170">
                            <w:r>
                              <w:rPr>
                                <w:rFonts w:hint="eastAsia"/>
                              </w:rPr>
                              <w:t>（１）</w:t>
                            </w:r>
                          </w:p>
                          <w:p w14:paraId="0167D22D" w14:textId="77777777" w:rsidR="00A43170" w:rsidRDefault="00A43170" w:rsidP="00A43170">
                            <w:r>
                              <w:rPr>
                                <w:rFonts w:hint="eastAsia"/>
                              </w:rPr>
                              <w:t xml:space="preserve">　　①</w:t>
                            </w:r>
                          </w:p>
                          <w:p w14:paraId="06F6B0F6" w14:textId="77777777" w:rsidR="00A43170" w:rsidRDefault="00A43170" w:rsidP="00A43170">
                            <w:r>
                              <w:rPr>
                                <w:rFonts w:hint="eastAsia"/>
                              </w:rPr>
                              <w:t xml:space="preserve">　　　ア</w:t>
                            </w:r>
                          </w:p>
                          <w:p w14:paraId="40EF9214" w14:textId="77777777" w:rsidR="00A43170" w:rsidRDefault="00A43170" w:rsidP="00A43170"/>
                          <w:p w14:paraId="41C3DDE6" w14:textId="77777777" w:rsidR="00A43170" w:rsidRDefault="00A43170" w:rsidP="00A43170">
                            <w:r>
                              <w:rPr>
                                <w:rFonts w:hint="eastAsia"/>
                              </w:rPr>
                              <w:t>（２）</w:t>
                            </w:r>
                          </w:p>
                          <w:p w14:paraId="12248D6F" w14:textId="77777777" w:rsidR="00A43170" w:rsidRDefault="00A43170" w:rsidP="00A43170"/>
                          <w:p w14:paraId="1F529CBD" w14:textId="77777777" w:rsidR="00A43170" w:rsidRDefault="00A43170" w:rsidP="00A43170"/>
                          <w:p w14:paraId="3F53C817" w14:textId="77777777" w:rsidR="00A43170" w:rsidRDefault="00A43170" w:rsidP="00A43170"/>
                          <w:p w14:paraId="0C2FF47F" w14:textId="77777777" w:rsidR="00A43170" w:rsidRDefault="00A43170" w:rsidP="00A43170"/>
                          <w:p w14:paraId="26C37352" w14:textId="77777777" w:rsidR="00A43170" w:rsidRDefault="00A43170" w:rsidP="00A43170">
                            <w:r>
                              <w:rPr>
                                <w:rFonts w:hint="eastAsia"/>
                              </w:rPr>
                              <w:t>３　研究の内容</w:t>
                            </w:r>
                          </w:p>
                          <w:p w14:paraId="332BD9B2" w14:textId="77777777" w:rsidR="00A43170" w:rsidRDefault="00A43170" w:rsidP="00A43170">
                            <w:r>
                              <w:rPr>
                                <w:rFonts w:hint="eastAsia"/>
                              </w:rPr>
                              <w:t>（１）</w:t>
                            </w:r>
                          </w:p>
                          <w:p w14:paraId="344B5164" w14:textId="77777777" w:rsidR="00A43170" w:rsidRDefault="00A43170" w:rsidP="00A43170"/>
                          <w:p w14:paraId="487E26FE" w14:textId="77777777" w:rsidR="00A43170" w:rsidRDefault="00A43170" w:rsidP="00A43170"/>
                          <w:p w14:paraId="2AAACAEC" w14:textId="77777777" w:rsidR="00A43170" w:rsidRDefault="00A43170" w:rsidP="00A43170"/>
                          <w:p w14:paraId="753781BE" w14:textId="77777777" w:rsidR="00A43170" w:rsidRDefault="00A43170" w:rsidP="00A43170">
                            <w:r>
                              <w:rPr>
                                <w:rFonts w:hint="eastAsia"/>
                              </w:rPr>
                              <w:t>（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A14CE" id="テキスト ボックス 6" o:spid="_x0000_s1030" type="#_x0000_t202" style="position:absolute;left:0;text-align:left;margin-left:1.8pt;margin-top:10.2pt;width:220.5pt;height:49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" fillcolor="window" strokeweight=".5pt">
                <v:textbox>
                  <w:txbxContent>
                    <w:p w14:paraId="713888D4" w14:textId="77777777" w:rsidR="00A43170" w:rsidRDefault="00A43170" w:rsidP="00A43170">
                      <w:r>
                        <w:rPr>
                          <w:rFonts w:hint="eastAsia"/>
                        </w:rPr>
                        <w:t>１　はじめに</w:t>
                      </w:r>
                    </w:p>
                    <w:p w14:paraId="20E6298C" w14:textId="77777777" w:rsidR="00A43170" w:rsidRDefault="00A43170" w:rsidP="00A43170"/>
                    <w:p w14:paraId="38D4B581" w14:textId="77777777" w:rsidR="00A43170" w:rsidRDefault="00A43170" w:rsidP="00A43170"/>
                    <w:p w14:paraId="5343E0F1" w14:textId="77777777" w:rsidR="00A43170" w:rsidRDefault="00A43170" w:rsidP="00A43170"/>
                    <w:p w14:paraId="6E19578A" w14:textId="77777777" w:rsidR="00A43170" w:rsidRDefault="00A43170" w:rsidP="00A43170">
                      <w:r>
                        <w:rPr>
                          <w:rFonts w:hint="eastAsia"/>
                        </w:rPr>
                        <w:t>２　研究の概要</w:t>
                      </w:r>
                    </w:p>
                    <w:p w14:paraId="5D4028BD" w14:textId="77777777" w:rsidR="00A43170" w:rsidRDefault="00A43170" w:rsidP="00A43170">
                      <w:r>
                        <w:rPr>
                          <w:rFonts w:hint="eastAsia"/>
                        </w:rPr>
                        <w:t>（１）</w:t>
                      </w:r>
                    </w:p>
                    <w:p w14:paraId="0167D22D" w14:textId="77777777" w:rsidR="00A43170" w:rsidRDefault="00A43170" w:rsidP="00A43170">
                      <w:r>
                        <w:rPr>
                          <w:rFonts w:hint="eastAsia"/>
                        </w:rPr>
                        <w:t xml:space="preserve">　　①</w:t>
                      </w:r>
                    </w:p>
                    <w:p w14:paraId="06F6B0F6" w14:textId="77777777" w:rsidR="00A43170" w:rsidRDefault="00A43170" w:rsidP="00A43170">
                      <w:r>
                        <w:rPr>
                          <w:rFonts w:hint="eastAsia"/>
                        </w:rPr>
                        <w:t xml:space="preserve">　　　ア</w:t>
                      </w:r>
                    </w:p>
                    <w:p w14:paraId="40EF9214" w14:textId="77777777" w:rsidR="00A43170" w:rsidRDefault="00A43170" w:rsidP="00A43170"/>
                    <w:p w14:paraId="41C3DDE6" w14:textId="77777777" w:rsidR="00A43170" w:rsidRDefault="00A43170" w:rsidP="00A43170">
                      <w:r>
                        <w:rPr>
                          <w:rFonts w:hint="eastAsia"/>
                        </w:rPr>
                        <w:t>（２）</w:t>
                      </w:r>
                    </w:p>
                    <w:p w14:paraId="12248D6F" w14:textId="77777777" w:rsidR="00A43170" w:rsidRDefault="00A43170" w:rsidP="00A43170"/>
                    <w:p w14:paraId="1F529CBD" w14:textId="77777777" w:rsidR="00A43170" w:rsidRDefault="00A43170" w:rsidP="00A43170"/>
                    <w:p w14:paraId="3F53C817" w14:textId="77777777" w:rsidR="00A43170" w:rsidRDefault="00A43170" w:rsidP="00A43170"/>
                    <w:p w14:paraId="0C2FF47F" w14:textId="77777777" w:rsidR="00A43170" w:rsidRDefault="00A43170" w:rsidP="00A43170"/>
                    <w:p w14:paraId="26C37352" w14:textId="77777777" w:rsidR="00A43170" w:rsidRDefault="00A43170" w:rsidP="00A43170">
                      <w:r>
                        <w:rPr>
                          <w:rFonts w:hint="eastAsia"/>
                        </w:rPr>
                        <w:t>３　研究の内容</w:t>
                      </w:r>
                    </w:p>
                    <w:p w14:paraId="332BD9B2" w14:textId="77777777" w:rsidR="00A43170" w:rsidRDefault="00A43170" w:rsidP="00A43170">
                      <w:r>
                        <w:rPr>
                          <w:rFonts w:hint="eastAsia"/>
                        </w:rPr>
                        <w:t>（１）</w:t>
                      </w:r>
                    </w:p>
                    <w:p w14:paraId="344B5164" w14:textId="77777777" w:rsidR="00A43170" w:rsidRDefault="00A43170" w:rsidP="00A43170"/>
                    <w:p w14:paraId="487E26FE" w14:textId="77777777" w:rsidR="00A43170" w:rsidRDefault="00A43170" w:rsidP="00A43170"/>
                    <w:p w14:paraId="2AAACAEC" w14:textId="77777777" w:rsidR="00A43170" w:rsidRDefault="00A43170" w:rsidP="00A43170"/>
                    <w:p w14:paraId="753781BE" w14:textId="77777777" w:rsidR="00A43170" w:rsidRDefault="00A43170" w:rsidP="00A43170">
                      <w:r>
                        <w:rPr>
                          <w:rFonts w:hint="eastAsia"/>
                        </w:rPr>
                        <w:t>（２）</w:t>
                      </w:r>
                    </w:p>
                  </w:txbxContent>
                </v:textbox>
              </v:shape>
            </w:pict>
          </mc:Fallback>
        </mc:AlternateContent>
      </w:r>
    </w:p>
    <w:p w14:paraId="514054A3" w14:textId="1D66B4CA" w:rsidR="00A43170" w:rsidRDefault="00A43170" w:rsidP="00A43170"/>
    <w:p w14:paraId="08325CB6" w14:textId="0F1B75DB" w:rsidR="00A43170" w:rsidRPr="00A43170" w:rsidRDefault="00A43170" w:rsidP="00A43170"/>
    <w:p w14:paraId="2B850DD4" w14:textId="2A704B7E" w:rsidR="00A43170" w:rsidRPr="00A43170" w:rsidRDefault="00A43170" w:rsidP="00A43170"/>
    <w:p w14:paraId="310CF392" w14:textId="58E8F6DD" w:rsidR="00A43170" w:rsidRPr="00A43170" w:rsidRDefault="00A43170" w:rsidP="00A43170"/>
    <w:p w14:paraId="7C53596B" w14:textId="249A559C" w:rsidR="00A43170" w:rsidRPr="00A43170" w:rsidRDefault="00A43170" w:rsidP="00A43170"/>
    <w:p w14:paraId="4FD2FF56" w14:textId="6C9A72E3" w:rsidR="00A43170" w:rsidRPr="00A43170" w:rsidRDefault="00A43170" w:rsidP="00A43170"/>
    <w:p w14:paraId="7C3656D6" w14:textId="4BAE50FE" w:rsidR="00A43170" w:rsidRPr="00A43170" w:rsidRDefault="00A43170" w:rsidP="00A43170"/>
    <w:p w14:paraId="796606D9" w14:textId="5A21A638" w:rsidR="00A43170" w:rsidRPr="00A43170" w:rsidRDefault="00A43170" w:rsidP="00A43170"/>
    <w:p w14:paraId="57F2A80E" w14:textId="132608A4" w:rsidR="00A43170" w:rsidRPr="00A43170" w:rsidRDefault="00A43170" w:rsidP="00A43170"/>
    <w:p w14:paraId="3526301B" w14:textId="15103BF3" w:rsidR="00A43170" w:rsidRPr="00A43170" w:rsidRDefault="00A43170" w:rsidP="00A43170"/>
    <w:p w14:paraId="2AD89F56" w14:textId="536579B6" w:rsidR="00A43170" w:rsidRPr="00A43170" w:rsidRDefault="00A43170" w:rsidP="00A43170"/>
    <w:p w14:paraId="76FB224A" w14:textId="1B5F75A9" w:rsidR="00A43170" w:rsidRPr="00A43170" w:rsidRDefault="00A43170" w:rsidP="00A43170"/>
    <w:p w14:paraId="383182C7" w14:textId="5E72D07A" w:rsidR="00A43170" w:rsidRPr="00A43170" w:rsidRDefault="00A43170" w:rsidP="00A43170"/>
    <w:p w14:paraId="75B4BD65" w14:textId="31D2CD2B" w:rsidR="00A43170" w:rsidRPr="00A43170" w:rsidRDefault="00A43170" w:rsidP="00A43170"/>
    <w:p w14:paraId="7F15BFA9" w14:textId="0B2637C3" w:rsidR="00A43170" w:rsidRPr="00A43170" w:rsidRDefault="00A43170" w:rsidP="00A43170"/>
    <w:p w14:paraId="006672AD" w14:textId="5435FC72" w:rsidR="00A43170" w:rsidRPr="00A43170" w:rsidRDefault="00DC3E41" w:rsidP="00A4317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D3FA5" wp14:editId="6E87C189">
                <wp:simplePos x="0" y="0"/>
                <wp:positionH relativeFrom="column">
                  <wp:posOffset>3423285</wp:posOffset>
                </wp:positionH>
                <wp:positionV relativeFrom="paragraph">
                  <wp:posOffset>69850</wp:posOffset>
                </wp:positionV>
                <wp:extent cx="2552700" cy="6667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66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080A4" id="正方形/長方形 5" o:spid="_x0000_s1026" style="position:absolute;left:0;text-align:left;margin-left:269.55pt;margin-top:5.5pt;width:201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" filled="f" strokecolor="#2f528f" strokeweight="1pt">
                <v:stroke dashstyle="dash"/>
              </v:rect>
            </w:pict>
          </mc:Fallback>
        </mc:AlternateContent>
      </w:r>
    </w:p>
    <w:p w14:paraId="313C3793" w14:textId="586F0133" w:rsidR="00A43170" w:rsidRPr="00A43170" w:rsidRDefault="00A43170" w:rsidP="00A43170"/>
    <w:p w14:paraId="48AB57F9" w14:textId="705AC8E4" w:rsidR="00A43170" w:rsidRPr="00A43170" w:rsidRDefault="00A43170" w:rsidP="00A43170"/>
    <w:p w14:paraId="65D9C012" w14:textId="6DAA6C72" w:rsidR="00A43170" w:rsidRPr="00A43170" w:rsidRDefault="00A43170" w:rsidP="00A43170"/>
    <w:p w14:paraId="3E0F3F8F" w14:textId="6A062B63" w:rsidR="00A43170" w:rsidRPr="00A43170" w:rsidRDefault="00A43170" w:rsidP="00A43170"/>
    <w:p w14:paraId="09BB5806" w14:textId="732C9699" w:rsidR="00A43170" w:rsidRPr="00A43170" w:rsidRDefault="00A43170" w:rsidP="00A43170"/>
    <w:p w14:paraId="109A632C" w14:textId="0DDB3E91" w:rsidR="00A43170" w:rsidRPr="00A43170" w:rsidRDefault="00A43170" w:rsidP="00A43170"/>
    <w:p w14:paraId="2EFC0144" w14:textId="14C95736" w:rsidR="00A43170" w:rsidRPr="00A43170" w:rsidRDefault="00A43170" w:rsidP="00A43170"/>
    <w:p w14:paraId="0B236D5D" w14:textId="69274BD8" w:rsidR="00A43170" w:rsidRPr="00A43170" w:rsidRDefault="00A43170" w:rsidP="00A43170"/>
    <w:p w14:paraId="23958D1D" w14:textId="3B535DBD" w:rsidR="00A43170" w:rsidRPr="00A43170" w:rsidRDefault="00A43170" w:rsidP="00A43170"/>
    <w:p w14:paraId="083FEB16" w14:textId="172A7327" w:rsidR="00A43170" w:rsidRDefault="00A43170" w:rsidP="00A43170"/>
    <w:p w14:paraId="52904F92" w14:textId="4DDCA16C" w:rsidR="00A43170" w:rsidRDefault="00A43170" w:rsidP="00A43170"/>
    <w:p w14:paraId="24298FD1" w14:textId="697F07C2" w:rsidR="00FB7321" w:rsidRDefault="00FB7321" w:rsidP="00A43170"/>
    <w:p w14:paraId="49599E94" w14:textId="77777777" w:rsidR="00FB7321" w:rsidRDefault="00FB7321" w:rsidP="00A43170"/>
    <w:p w14:paraId="5932EF81" w14:textId="77777777" w:rsidR="00DC5289" w:rsidRDefault="00DC5289" w:rsidP="00A43170"/>
    <w:p w14:paraId="6E008E6F" w14:textId="098F05E6" w:rsidR="00D36101" w:rsidRDefault="00D36101" w:rsidP="00A43170">
      <w:pPr>
        <w:jc w:val="right"/>
      </w:pPr>
    </w:p>
    <w:p w14:paraId="4EE20685" w14:textId="77777777" w:rsidR="000F5119" w:rsidRDefault="000F5119" w:rsidP="00B96C10">
      <w:pPr>
        <w:ind w:right="224"/>
        <w:jc w:val="right"/>
        <w:rPr>
          <w:rFonts w:hint="eastAsia"/>
        </w:rPr>
      </w:pPr>
    </w:p>
    <w:sectPr w:rsidR="000F5119" w:rsidSect="00DC5289">
      <w:pgSz w:w="11906" w:h="16838" w:code="9"/>
      <w:pgMar w:top="1021" w:right="1134" w:bottom="851" w:left="1134" w:header="851" w:footer="454" w:gutter="0"/>
      <w:pgNumType w:start="5"/>
      <w:cols w:space="425"/>
      <w:docGrid w:type="linesAndChars" w:linePitch="328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E0CCB" w14:textId="77777777" w:rsidR="00C500C0" w:rsidRDefault="00C500C0" w:rsidP="000B64CB">
      <w:r>
        <w:separator/>
      </w:r>
    </w:p>
  </w:endnote>
  <w:endnote w:type="continuationSeparator" w:id="0">
    <w:p w14:paraId="3B332AA5" w14:textId="77777777" w:rsidR="00C500C0" w:rsidRDefault="00C500C0" w:rsidP="000B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9C7E8" w14:textId="77777777" w:rsidR="00C500C0" w:rsidRDefault="00C500C0" w:rsidP="000B64CB">
      <w:r>
        <w:separator/>
      </w:r>
    </w:p>
  </w:footnote>
  <w:footnote w:type="continuationSeparator" w:id="0">
    <w:p w14:paraId="023284E0" w14:textId="77777777" w:rsidR="00C500C0" w:rsidRDefault="00C500C0" w:rsidP="000B6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BCB"/>
    <w:multiLevelType w:val="hybridMultilevel"/>
    <w:tmpl w:val="ADD69F16"/>
    <w:lvl w:ilvl="0" w:tplc="E6945D4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69"/>
    <w:rsid w:val="000021D4"/>
    <w:rsid w:val="0003501A"/>
    <w:rsid w:val="00041C2C"/>
    <w:rsid w:val="00097FEF"/>
    <w:rsid w:val="000B0BD5"/>
    <w:rsid w:val="000B64CB"/>
    <w:rsid w:val="000D0B45"/>
    <w:rsid w:val="000F5119"/>
    <w:rsid w:val="001D48DB"/>
    <w:rsid w:val="002A75EA"/>
    <w:rsid w:val="002B18A4"/>
    <w:rsid w:val="003209CA"/>
    <w:rsid w:val="003310DD"/>
    <w:rsid w:val="00373B43"/>
    <w:rsid w:val="004418C8"/>
    <w:rsid w:val="00467AA5"/>
    <w:rsid w:val="00480341"/>
    <w:rsid w:val="004C6DA9"/>
    <w:rsid w:val="004F1AC8"/>
    <w:rsid w:val="0059039C"/>
    <w:rsid w:val="0060401B"/>
    <w:rsid w:val="00662D91"/>
    <w:rsid w:val="00663DF8"/>
    <w:rsid w:val="006A0EE6"/>
    <w:rsid w:val="006D695B"/>
    <w:rsid w:val="006F51E3"/>
    <w:rsid w:val="00751465"/>
    <w:rsid w:val="00775ADC"/>
    <w:rsid w:val="007A2CDF"/>
    <w:rsid w:val="007E589C"/>
    <w:rsid w:val="00800D04"/>
    <w:rsid w:val="00816F09"/>
    <w:rsid w:val="0083571D"/>
    <w:rsid w:val="0089109A"/>
    <w:rsid w:val="008A0E49"/>
    <w:rsid w:val="008B0C68"/>
    <w:rsid w:val="00905B82"/>
    <w:rsid w:val="00917AB7"/>
    <w:rsid w:val="0094160B"/>
    <w:rsid w:val="00945B28"/>
    <w:rsid w:val="009A135E"/>
    <w:rsid w:val="009C4ED1"/>
    <w:rsid w:val="009E57EA"/>
    <w:rsid w:val="00A21747"/>
    <w:rsid w:val="00A25054"/>
    <w:rsid w:val="00A32371"/>
    <w:rsid w:val="00A43170"/>
    <w:rsid w:val="00A97FB8"/>
    <w:rsid w:val="00AA10A5"/>
    <w:rsid w:val="00B626C0"/>
    <w:rsid w:val="00B96C10"/>
    <w:rsid w:val="00BD0E51"/>
    <w:rsid w:val="00C45048"/>
    <w:rsid w:val="00C500C0"/>
    <w:rsid w:val="00CC1E29"/>
    <w:rsid w:val="00CE0469"/>
    <w:rsid w:val="00CE6CB5"/>
    <w:rsid w:val="00D35A7D"/>
    <w:rsid w:val="00D36101"/>
    <w:rsid w:val="00D75BC2"/>
    <w:rsid w:val="00DC3E41"/>
    <w:rsid w:val="00DC5289"/>
    <w:rsid w:val="00DC5F8E"/>
    <w:rsid w:val="00E706C6"/>
    <w:rsid w:val="00ED3264"/>
    <w:rsid w:val="00ED6A7A"/>
    <w:rsid w:val="00F0488D"/>
    <w:rsid w:val="00F06082"/>
    <w:rsid w:val="00F45FF9"/>
    <w:rsid w:val="00F82942"/>
    <w:rsid w:val="00FB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2144FD"/>
  <w15:chartTrackingRefBased/>
  <w15:docId w15:val="{73078026-4E30-40D2-B2AA-12262A65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E0469"/>
  </w:style>
  <w:style w:type="character" w:customStyle="1" w:styleId="a4">
    <w:name w:val="日付 (文字)"/>
    <w:basedOn w:val="a0"/>
    <w:link w:val="a3"/>
    <w:uiPriority w:val="99"/>
    <w:semiHidden/>
    <w:rsid w:val="00CE0469"/>
  </w:style>
  <w:style w:type="paragraph" w:styleId="a5">
    <w:name w:val="Note Heading"/>
    <w:basedOn w:val="a"/>
    <w:next w:val="a"/>
    <w:link w:val="a6"/>
    <w:uiPriority w:val="99"/>
    <w:unhideWhenUsed/>
    <w:rsid w:val="00AA10A5"/>
    <w:pPr>
      <w:jc w:val="center"/>
    </w:pPr>
  </w:style>
  <w:style w:type="character" w:customStyle="1" w:styleId="a6">
    <w:name w:val="記 (文字)"/>
    <w:basedOn w:val="a0"/>
    <w:link w:val="a5"/>
    <w:uiPriority w:val="99"/>
    <w:rsid w:val="00AA10A5"/>
  </w:style>
  <w:style w:type="paragraph" w:styleId="a7">
    <w:name w:val="Closing"/>
    <w:basedOn w:val="a"/>
    <w:link w:val="a8"/>
    <w:uiPriority w:val="99"/>
    <w:unhideWhenUsed/>
    <w:rsid w:val="00AA10A5"/>
    <w:pPr>
      <w:jc w:val="right"/>
    </w:pPr>
  </w:style>
  <w:style w:type="character" w:customStyle="1" w:styleId="a8">
    <w:name w:val="結語 (文字)"/>
    <w:basedOn w:val="a0"/>
    <w:link w:val="a7"/>
    <w:uiPriority w:val="99"/>
    <w:rsid w:val="00AA10A5"/>
  </w:style>
  <w:style w:type="paragraph" w:styleId="a9">
    <w:name w:val="header"/>
    <w:basedOn w:val="a"/>
    <w:link w:val="aa"/>
    <w:uiPriority w:val="99"/>
    <w:unhideWhenUsed/>
    <w:rsid w:val="000B64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B64CB"/>
  </w:style>
  <w:style w:type="paragraph" w:styleId="ab">
    <w:name w:val="footer"/>
    <w:basedOn w:val="a"/>
    <w:link w:val="ac"/>
    <w:uiPriority w:val="99"/>
    <w:unhideWhenUsed/>
    <w:rsid w:val="000B64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B64CB"/>
  </w:style>
  <w:style w:type="paragraph" w:styleId="ad">
    <w:name w:val="List Paragraph"/>
    <w:basedOn w:val="a"/>
    <w:uiPriority w:val="34"/>
    <w:qFormat/>
    <w:rsid w:val="008B0C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002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021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6E32-48E9-43C1-A234-023AE8D4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kkyou</cp:lastModifiedBy>
  <cp:revision>3</cp:revision>
  <cp:lastPrinted>2023-12-08T01:49:00Z</cp:lastPrinted>
  <dcterms:created xsi:type="dcterms:W3CDTF">2023-12-08T01:59:00Z</dcterms:created>
  <dcterms:modified xsi:type="dcterms:W3CDTF">2023-12-08T02:03:00Z</dcterms:modified>
</cp:coreProperties>
</file>